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94" w:rsidRDefault="00C1754E" w:rsidP="0057676F">
      <w:pPr>
        <w:jc w:val="right"/>
        <w:rPr>
          <w:rFonts w:cs="Times New Roman"/>
          <w:b/>
          <w:sz w:val="28"/>
          <w:szCs w:val="28"/>
        </w:rPr>
      </w:pPr>
      <w:r>
        <w:rPr>
          <w:rFonts w:cs="Times New Roman"/>
          <w:b/>
          <w:noProof/>
          <w:sz w:val="28"/>
          <w:szCs w:val="28"/>
        </w:rPr>
        <w:drawing>
          <wp:anchor distT="0" distB="0" distL="114300" distR="114300" simplePos="0" relativeHeight="251658240" behindDoc="1" locked="0" layoutInCell="1" allowOverlap="1" wp14:anchorId="76C5E7FC" wp14:editId="07385620">
            <wp:simplePos x="0" y="0"/>
            <wp:positionH relativeFrom="column">
              <wp:posOffset>-95250</wp:posOffset>
            </wp:positionH>
            <wp:positionV relativeFrom="paragraph">
              <wp:posOffset>0</wp:posOffset>
            </wp:positionV>
            <wp:extent cx="1609090" cy="447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4476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8"/>
          <w:szCs w:val="28"/>
        </w:rPr>
        <w:tab/>
      </w:r>
      <w:r w:rsidR="009B5ED0" w:rsidRPr="00E41E1B">
        <w:rPr>
          <w:rFonts w:cs="Times New Roman"/>
          <w:b/>
          <w:sz w:val="28"/>
          <w:szCs w:val="28"/>
        </w:rPr>
        <w:t xml:space="preserve"> </w:t>
      </w:r>
      <w:r w:rsidR="002E1C7D">
        <w:rPr>
          <w:rFonts w:cs="Times New Roman"/>
          <w:b/>
          <w:sz w:val="28"/>
          <w:szCs w:val="28"/>
        </w:rPr>
        <w:t xml:space="preserve">      </w:t>
      </w:r>
    </w:p>
    <w:p w:rsidR="00FE0C94" w:rsidRPr="00E41E1B" w:rsidRDefault="009B5ED0" w:rsidP="0057676F">
      <w:pPr>
        <w:pBdr>
          <w:bottom w:val="single" w:sz="4" w:space="1" w:color="auto"/>
        </w:pBdr>
        <w:jc w:val="right"/>
        <w:rPr>
          <w:rFonts w:cs="Times New Roman"/>
          <w:b/>
          <w:sz w:val="28"/>
          <w:szCs w:val="28"/>
        </w:rPr>
      </w:pPr>
      <w:r w:rsidRPr="00E41E1B">
        <w:rPr>
          <w:rFonts w:cs="Times New Roman"/>
          <w:b/>
          <w:sz w:val="28"/>
          <w:szCs w:val="28"/>
        </w:rPr>
        <w:t>Board of Trustees</w:t>
      </w:r>
      <w:r>
        <w:rPr>
          <w:rFonts w:cs="Times New Roman"/>
          <w:b/>
          <w:sz w:val="28"/>
          <w:szCs w:val="28"/>
        </w:rPr>
        <w:t xml:space="preserve"> of the University of Oregon</w:t>
      </w:r>
    </w:p>
    <w:p w:rsidR="009B5ED0" w:rsidRPr="009D6FDE" w:rsidRDefault="00562E47" w:rsidP="009B5ED0">
      <w:pPr>
        <w:jc w:val="right"/>
        <w:rPr>
          <w:rFonts w:cs="Times New Roman"/>
          <w:b/>
          <w:sz w:val="24"/>
          <w:szCs w:val="24"/>
        </w:rPr>
      </w:pPr>
      <w:r>
        <w:rPr>
          <w:rFonts w:cs="Times New Roman"/>
          <w:b/>
          <w:sz w:val="24"/>
          <w:szCs w:val="24"/>
        </w:rPr>
        <w:t>September 8</w:t>
      </w:r>
      <w:r w:rsidR="00BD31A1">
        <w:rPr>
          <w:rFonts w:cs="Times New Roman"/>
          <w:b/>
          <w:sz w:val="24"/>
          <w:szCs w:val="24"/>
        </w:rPr>
        <w:t>, 2017</w:t>
      </w:r>
    </w:p>
    <w:p w:rsidR="009B5ED0" w:rsidRDefault="009B5ED0"/>
    <w:p w:rsidR="00C0645B" w:rsidRDefault="00C0645B" w:rsidP="002D7539">
      <w:pPr>
        <w:jc w:val="both"/>
        <w:rPr>
          <w:rFonts w:ascii="Times New Roman" w:hAnsi="Times New Roman" w:cs="Times New Roman"/>
          <w:sz w:val="24"/>
          <w:szCs w:val="24"/>
        </w:rPr>
      </w:pPr>
    </w:p>
    <w:p w:rsidR="002D7539" w:rsidRDefault="00681184" w:rsidP="002D7539">
      <w:pPr>
        <w:jc w:val="both"/>
        <w:rPr>
          <w:rFonts w:ascii="Times New Roman" w:hAnsi="Times New Roman" w:cs="Times New Roman"/>
          <w:sz w:val="24"/>
          <w:szCs w:val="24"/>
        </w:rPr>
      </w:pPr>
      <w:r w:rsidRPr="009B5ED0">
        <w:rPr>
          <w:rFonts w:ascii="Times New Roman" w:hAnsi="Times New Roman" w:cs="Times New Roman"/>
          <w:sz w:val="24"/>
          <w:szCs w:val="24"/>
        </w:rPr>
        <w:t xml:space="preserve">The </w:t>
      </w:r>
      <w:r w:rsidR="002D7539">
        <w:rPr>
          <w:rFonts w:ascii="Times New Roman" w:hAnsi="Times New Roman" w:cs="Times New Roman"/>
          <w:sz w:val="24"/>
          <w:szCs w:val="24"/>
        </w:rPr>
        <w:t xml:space="preserve">Board of Trustees of the University of Oregon </w:t>
      </w:r>
      <w:r w:rsidR="0007730D">
        <w:rPr>
          <w:rFonts w:ascii="Times New Roman" w:hAnsi="Times New Roman" w:cs="Times New Roman"/>
          <w:sz w:val="24"/>
          <w:szCs w:val="24"/>
        </w:rPr>
        <w:t xml:space="preserve">(Board) </w:t>
      </w:r>
      <w:r w:rsidR="002D7539">
        <w:rPr>
          <w:rFonts w:ascii="Times New Roman" w:hAnsi="Times New Roman" w:cs="Times New Roman"/>
          <w:sz w:val="24"/>
          <w:szCs w:val="24"/>
        </w:rPr>
        <w:t>met</w:t>
      </w:r>
      <w:r w:rsidR="00E93306">
        <w:rPr>
          <w:rFonts w:ascii="Times New Roman" w:hAnsi="Times New Roman" w:cs="Times New Roman"/>
          <w:sz w:val="24"/>
          <w:szCs w:val="24"/>
        </w:rPr>
        <w:t xml:space="preserve"> at the </w:t>
      </w:r>
      <w:r w:rsidR="00BD31A1">
        <w:rPr>
          <w:rFonts w:ascii="Times New Roman" w:hAnsi="Times New Roman" w:cs="Times New Roman"/>
          <w:sz w:val="24"/>
          <w:szCs w:val="24"/>
        </w:rPr>
        <w:t xml:space="preserve">Ford Alumni Center </w:t>
      </w:r>
      <w:r w:rsidR="00E93306">
        <w:rPr>
          <w:rFonts w:ascii="Times New Roman" w:hAnsi="Times New Roman" w:cs="Times New Roman"/>
          <w:sz w:val="24"/>
          <w:szCs w:val="24"/>
        </w:rPr>
        <w:t xml:space="preserve">on </w:t>
      </w:r>
      <w:r w:rsidR="00562E47">
        <w:rPr>
          <w:rFonts w:ascii="Times New Roman" w:hAnsi="Times New Roman" w:cs="Times New Roman"/>
          <w:sz w:val="24"/>
          <w:szCs w:val="24"/>
        </w:rPr>
        <w:t>September 8</w:t>
      </w:r>
      <w:r w:rsidR="00BD31A1">
        <w:rPr>
          <w:rFonts w:ascii="Times New Roman" w:hAnsi="Times New Roman" w:cs="Times New Roman"/>
          <w:sz w:val="24"/>
          <w:szCs w:val="24"/>
        </w:rPr>
        <w:t>, 2017</w:t>
      </w:r>
      <w:r w:rsidR="00E93306">
        <w:rPr>
          <w:rFonts w:ascii="Times New Roman" w:hAnsi="Times New Roman" w:cs="Times New Roman"/>
          <w:sz w:val="24"/>
          <w:szCs w:val="24"/>
        </w:rPr>
        <w:t>.</w:t>
      </w:r>
      <w:r w:rsidR="002D7539">
        <w:rPr>
          <w:rFonts w:ascii="Times New Roman" w:hAnsi="Times New Roman" w:cs="Times New Roman"/>
          <w:sz w:val="24"/>
          <w:szCs w:val="24"/>
        </w:rPr>
        <w:t xml:space="preserve">  Below is a summary of Board reports, discussions, and actions.</w:t>
      </w:r>
      <w:r w:rsidR="00765E0F">
        <w:rPr>
          <w:rFonts w:ascii="Times New Roman" w:hAnsi="Times New Roman" w:cs="Times New Roman"/>
          <w:sz w:val="24"/>
          <w:szCs w:val="24"/>
        </w:rPr>
        <w:t xml:space="preserve">  </w:t>
      </w:r>
      <w:r w:rsidR="00D12C63">
        <w:rPr>
          <w:rFonts w:ascii="Times New Roman" w:hAnsi="Times New Roman" w:cs="Times New Roman"/>
          <w:sz w:val="24"/>
          <w:szCs w:val="24"/>
        </w:rPr>
        <w:t xml:space="preserve">An audio recording is </w:t>
      </w:r>
      <w:r w:rsidR="008F329F">
        <w:rPr>
          <w:rFonts w:ascii="Times New Roman" w:hAnsi="Times New Roman" w:cs="Times New Roman"/>
          <w:sz w:val="24"/>
          <w:szCs w:val="24"/>
        </w:rPr>
        <w:t xml:space="preserve">maintained </w:t>
      </w:r>
      <w:r w:rsidR="00F10270">
        <w:rPr>
          <w:rFonts w:ascii="Times New Roman" w:hAnsi="Times New Roman" w:cs="Times New Roman"/>
          <w:sz w:val="24"/>
          <w:szCs w:val="24"/>
        </w:rPr>
        <w:t>on file</w:t>
      </w:r>
      <w:r w:rsidR="00D12C63">
        <w:rPr>
          <w:rFonts w:ascii="Times New Roman" w:hAnsi="Times New Roman" w:cs="Times New Roman"/>
          <w:sz w:val="24"/>
          <w:szCs w:val="24"/>
        </w:rPr>
        <w:t>.</w:t>
      </w:r>
    </w:p>
    <w:p w:rsidR="002D7539" w:rsidRDefault="002D7539" w:rsidP="002D7539">
      <w:pPr>
        <w:jc w:val="both"/>
        <w:rPr>
          <w:rFonts w:ascii="Times New Roman" w:hAnsi="Times New Roman" w:cs="Times New Roman"/>
          <w:sz w:val="24"/>
          <w:szCs w:val="24"/>
        </w:rPr>
      </w:pPr>
    </w:p>
    <w:p w:rsidR="002D7539" w:rsidRPr="0054456D" w:rsidRDefault="00562E47" w:rsidP="0054456D">
      <w:pPr>
        <w:jc w:val="center"/>
        <w:rPr>
          <w:rFonts w:cs="Times New Roman"/>
          <w:b/>
          <w:smallCaps/>
          <w:sz w:val="24"/>
          <w:szCs w:val="24"/>
        </w:rPr>
      </w:pPr>
      <w:r>
        <w:rPr>
          <w:rFonts w:cs="Times New Roman"/>
          <w:b/>
          <w:smallCaps/>
          <w:sz w:val="24"/>
          <w:szCs w:val="24"/>
        </w:rPr>
        <w:t>Friday, September 8,</w:t>
      </w:r>
      <w:r w:rsidR="00BD31A1">
        <w:rPr>
          <w:rFonts w:cs="Times New Roman"/>
          <w:b/>
          <w:smallCaps/>
          <w:sz w:val="24"/>
          <w:szCs w:val="24"/>
        </w:rPr>
        <w:t xml:space="preserve"> 2017</w:t>
      </w:r>
    </w:p>
    <w:p w:rsidR="006C4481" w:rsidRDefault="006C4481" w:rsidP="00681184">
      <w:pPr>
        <w:jc w:val="both"/>
        <w:rPr>
          <w:rFonts w:ascii="Times New Roman" w:hAnsi="Times New Roman" w:cs="Times New Roman"/>
          <w:sz w:val="24"/>
          <w:szCs w:val="24"/>
        </w:rPr>
      </w:pPr>
    </w:p>
    <w:p w:rsidR="00F27B49" w:rsidRDefault="001802E1" w:rsidP="00681184">
      <w:pPr>
        <w:jc w:val="both"/>
        <w:rPr>
          <w:rFonts w:ascii="Times New Roman" w:hAnsi="Times New Roman" w:cs="Times New Roman"/>
          <w:sz w:val="24"/>
          <w:szCs w:val="24"/>
        </w:rPr>
      </w:pPr>
      <w:r>
        <w:rPr>
          <w:rFonts w:ascii="Times New Roman" w:hAnsi="Times New Roman" w:cs="Times New Roman"/>
          <w:b/>
          <w:sz w:val="24"/>
          <w:szCs w:val="24"/>
        </w:rPr>
        <w:t>Convening, Introduction</w:t>
      </w:r>
      <w:r w:rsidR="00863A7A">
        <w:rPr>
          <w:rFonts w:ascii="Times New Roman" w:hAnsi="Times New Roman" w:cs="Times New Roman"/>
          <w:b/>
          <w:sz w:val="24"/>
          <w:szCs w:val="24"/>
        </w:rPr>
        <w:t>, Approval of Minutes</w:t>
      </w:r>
      <w:r>
        <w:rPr>
          <w:rFonts w:ascii="Times New Roman" w:hAnsi="Times New Roman" w:cs="Times New Roman"/>
          <w:b/>
          <w:sz w:val="24"/>
          <w:szCs w:val="24"/>
        </w:rPr>
        <w:t>.</w:t>
      </w:r>
      <w:r w:rsidR="006C4481">
        <w:rPr>
          <w:rFonts w:ascii="Times New Roman" w:hAnsi="Times New Roman" w:cs="Times New Roman"/>
          <w:sz w:val="24"/>
          <w:szCs w:val="24"/>
        </w:rPr>
        <w:t xml:space="preserve"> </w:t>
      </w:r>
      <w:r w:rsidR="00C93143">
        <w:rPr>
          <w:rFonts w:ascii="Times New Roman" w:hAnsi="Times New Roman" w:cs="Times New Roman"/>
          <w:sz w:val="24"/>
          <w:szCs w:val="24"/>
        </w:rPr>
        <w:t xml:space="preserve">The </w:t>
      </w:r>
      <w:r w:rsidR="00C93143" w:rsidRPr="009B5ED0">
        <w:rPr>
          <w:rFonts w:ascii="Times New Roman" w:hAnsi="Times New Roman" w:cs="Times New Roman"/>
          <w:sz w:val="24"/>
          <w:szCs w:val="24"/>
        </w:rPr>
        <w:t>me</w:t>
      </w:r>
      <w:r w:rsidR="00C93143">
        <w:rPr>
          <w:rFonts w:ascii="Times New Roman" w:hAnsi="Times New Roman" w:cs="Times New Roman"/>
          <w:sz w:val="24"/>
          <w:szCs w:val="24"/>
        </w:rPr>
        <w:t xml:space="preserve">eting was called to </w:t>
      </w:r>
      <w:r w:rsidR="0054456D">
        <w:rPr>
          <w:rFonts w:ascii="Times New Roman" w:hAnsi="Times New Roman" w:cs="Times New Roman"/>
          <w:sz w:val="24"/>
          <w:szCs w:val="24"/>
        </w:rPr>
        <w:t xml:space="preserve">order at </w:t>
      </w:r>
      <w:r w:rsidR="00562E47">
        <w:rPr>
          <w:rFonts w:ascii="Times New Roman" w:hAnsi="Times New Roman" w:cs="Times New Roman"/>
          <w:sz w:val="24"/>
          <w:szCs w:val="24"/>
        </w:rPr>
        <w:t>8:38</w:t>
      </w:r>
      <w:r w:rsidR="00C93143">
        <w:rPr>
          <w:rFonts w:ascii="Times New Roman" w:hAnsi="Times New Roman" w:cs="Times New Roman"/>
          <w:sz w:val="24"/>
          <w:szCs w:val="24"/>
        </w:rPr>
        <w:t xml:space="preserve"> </w:t>
      </w:r>
      <w:r w:rsidR="00562E47">
        <w:rPr>
          <w:rFonts w:ascii="Times New Roman" w:hAnsi="Times New Roman" w:cs="Times New Roman"/>
          <w:sz w:val="24"/>
          <w:szCs w:val="24"/>
        </w:rPr>
        <w:t>a</w:t>
      </w:r>
      <w:r w:rsidR="00C93143">
        <w:rPr>
          <w:rFonts w:ascii="Times New Roman" w:hAnsi="Times New Roman" w:cs="Times New Roman"/>
          <w:sz w:val="24"/>
          <w:szCs w:val="24"/>
        </w:rPr>
        <w:t>.m.</w:t>
      </w:r>
      <w:r w:rsidR="00C93143" w:rsidRPr="009B5ED0">
        <w:rPr>
          <w:rFonts w:ascii="Times New Roman" w:hAnsi="Times New Roman" w:cs="Times New Roman"/>
          <w:sz w:val="24"/>
          <w:szCs w:val="24"/>
        </w:rPr>
        <w:t xml:space="preserve"> by</w:t>
      </w:r>
      <w:r w:rsidR="00C93143">
        <w:rPr>
          <w:rFonts w:ascii="Times New Roman" w:hAnsi="Times New Roman" w:cs="Times New Roman"/>
          <w:sz w:val="24"/>
          <w:szCs w:val="24"/>
        </w:rPr>
        <w:t xml:space="preserve"> Chair Chuck Lillis</w:t>
      </w:r>
      <w:r w:rsidR="00C93143" w:rsidRPr="009B5ED0">
        <w:rPr>
          <w:rFonts w:ascii="Times New Roman" w:hAnsi="Times New Roman" w:cs="Times New Roman"/>
          <w:sz w:val="24"/>
          <w:szCs w:val="24"/>
        </w:rPr>
        <w:t xml:space="preserve">. </w:t>
      </w:r>
      <w:r w:rsidR="00BD31A1">
        <w:rPr>
          <w:rFonts w:ascii="Times New Roman" w:hAnsi="Times New Roman" w:cs="Times New Roman"/>
          <w:sz w:val="24"/>
          <w:szCs w:val="24"/>
        </w:rPr>
        <w:t xml:space="preserve">Roll call was taken </w:t>
      </w:r>
      <w:r w:rsidR="00D92EDF" w:rsidRPr="003E2C85">
        <w:rPr>
          <w:rFonts w:ascii="Times New Roman" w:hAnsi="Times New Roman" w:cs="Times New Roman"/>
          <w:sz w:val="24"/>
          <w:szCs w:val="24"/>
        </w:rPr>
        <w:t xml:space="preserve">and a quorum </w:t>
      </w:r>
      <w:r w:rsidR="00AC5608" w:rsidRPr="003E2C85">
        <w:rPr>
          <w:rFonts w:ascii="Times New Roman" w:hAnsi="Times New Roman" w:cs="Times New Roman"/>
          <w:sz w:val="24"/>
          <w:szCs w:val="24"/>
        </w:rPr>
        <w:t>verified</w:t>
      </w:r>
      <w:r w:rsidR="00346FF6" w:rsidRPr="003E2C85">
        <w:rPr>
          <w:rFonts w:ascii="Times New Roman" w:hAnsi="Times New Roman" w:cs="Times New Roman"/>
          <w:sz w:val="24"/>
          <w:szCs w:val="24"/>
        </w:rPr>
        <w:t>.</w:t>
      </w:r>
      <w:r w:rsidR="00F9336E" w:rsidRPr="003E2C85">
        <w:rPr>
          <w:rFonts w:ascii="Times New Roman" w:hAnsi="Times New Roman" w:cs="Times New Roman"/>
          <w:sz w:val="24"/>
          <w:szCs w:val="24"/>
        </w:rPr>
        <w:t xml:space="preserve"> </w:t>
      </w:r>
      <w:r w:rsidR="00562E47">
        <w:rPr>
          <w:rFonts w:ascii="Times New Roman" w:hAnsi="Times New Roman" w:cs="Times New Roman"/>
          <w:sz w:val="24"/>
          <w:szCs w:val="24"/>
        </w:rPr>
        <w:t>June and July 2017 meeting minutes were approved without amendment.</w:t>
      </w:r>
    </w:p>
    <w:p w:rsidR="00F27B49" w:rsidRDefault="00F27B49" w:rsidP="00681184">
      <w:pPr>
        <w:jc w:val="both"/>
        <w:rPr>
          <w:rFonts w:ascii="Times New Roman" w:hAnsi="Times New Roman" w:cs="Times New Roman"/>
          <w:sz w:val="24"/>
          <w:szCs w:val="24"/>
        </w:rPr>
      </w:pPr>
    </w:p>
    <w:p w:rsidR="00D12C63" w:rsidRPr="002D7539" w:rsidRDefault="00D12C63" w:rsidP="00D12C63">
      <w:pPr>
        <w:jc w:val="both"/>
        <w:rPr>
          <w:rFonts w:ascii="Times New Roman" w:hAnsi="Times New Roman" w:cs="Times New Roman"/>
          <w:b/>
          <w:sz w:val="24"/>
          <w:szCs w:val="24"/>
        </w:rPr>
      </w:pPr>
      <w:r>
        <w:rPr>
          <w:rFonts w:ascii="Times New Roman" w:hAnsi="Times New Roman" w:cs="Times New Roman"/>
          <w:b/>
          <w:sz w:val="24"/>
          <w:szCs w:val="24"/>
        </w:rPr>
        <w:t xml:space="preserve">Public Comment.  </w:t>
      </w:r>
      <w:r>
        <w:rPr>
          <w:rFonts w:ascii="Times New Roman" w:hAnsi="Times New Roman" w:cs="Times New Roman"/>
          <w:sz w:val="24"/>
          <w:szCs w:val="24"/>
        </w:rPr>
        <w:t>F</w:t>
      </w:r>
      <w:r w:rsidRPr="009B5ED0">
        <w:rPr>
          <w:rFonts w:ascii="Times New Roman" w:hAnsi="Times New Roman" w:cs="Times New Roman"/>
          <w:sz w:val="24"/>
          <w:szCs w:val="24"/>
        </w:rPr>
        <w:t xml:space="preserve">ollowing is a list of individuals who spoke and the </w:t>
      </w:r>
      <w:r>
        <w:rPr>
          <w:rFonts w:ascii="Times New Roman" w:hAnsi="Times New Roman" w:cs="Times New Roman"/>
          <w:sz w:val="24"/>
          <w:szCs w:val="24"/>
        </w:rPr>
        <w:t xml:space="preserve">general </w:t>
      </w:r>
      <w:r w:rsidRPr="009B5ED0">
        <w:rPr>
          <w:rFonts w:ascii="Times New Roman" w:hAnsi="Times New Roman" w:cs="Times New Roman"/>
          <w:sz w:val="24"/>
          <w:szCs w:val="24"/>
        </w:rPr>
        <w:t>topic(s) of their remarks</w:t>
      </w:r>
      <w:r>
        <w:rPr>
          <w:rFonts w:ascii="Times New Roman" w:hAnsi="Times New Roman" w:cs="Times New Roman"/>
          <w:sz w:val="24"/>
          <w:szCs w:val="24"/>
        </w:rPr>
        <w:t xml:space="preserve">.  </w:t>
      </w:r>
    </w:p>
    <w:p w:rsidR="00931778" w:rsidRPr="00931778" w:rsidRDefault="00931778" w:rsidP="00562E47">
      <w:pPr>
        <w:jc w:val="both"/>
        <w:rPr>
          <w:rFonts w:ascii="Times New Roman" w:hAnsi="Times New Roman" w:cs="Times New Roman"/>
          <w:sz w:val="24"/>
          <w:szCs w:val="24"/>
        </w:rPr>
      </w:pPr>
    </w:p>
    <w:p w:rsidR="00562E47" w:rsidRPr="00562E47" w:rsidRDefault="00562E47" w:rsidP="000C377D">
      <w:pPr>
        <w:numPr>
          <w:ilvl w:val="0"/>
          <w:numId w:val="3"/>
        </w:numPr>
        <w:jc w:val="both"/>
        <w:rPr>
          <w:rFonts w:ascii="Times New Roman" w:hAnsi="Times New Roman" w:cs="Times New Roman"/>
          <w:sz w:val="24"/>
          <w:szCs w:val="24"/>
        </w:rPr>
      </w:pPr>
      <w:r>
        <w:rPr>
          <w:rFonts w:ascii="Times New Roman" w:hAnsi="Times New Roman" w:cs="Times New Roman"/>
          <w:i/>
          <w:sz w:val="24"/>
          <w:szCs w:val="24"/>
        </w:rPr>
        <w:t xml:space="preserve">Joe Tyndall – community member: spoke </w:t>
      </w:r>
      <w:r w:rsidR="00576BAB">
        <w:rPr>
          <w:rFonts w:ascii="Times New Roman" w:hAnsi="Times New Roman" w:cs="Times New Roman"/>
          <w:i/>
          <w:sz w:val="24"/>
          <w:szCs w:val="24"/>
        </w:rPr>
        <w:t xml:space="preserve">to </w:t>
      </w:r>
      <w:r>
        <w:rPr>
          <w:rFonts w:ascii="Times New Roman" w:hAnsi="Times New Roman" w:cs="Times New Roman"/>
          <w:i/>
          <w:sz w:val="24"/>
          <w:szCs w:val="24"/>
        </w:rPr>
        <w:t>the university’s culture and tolerance of social justice ideology</w:t>
      </w:r>
      <w:r w:rsidR="00576BAB">
        <w:rPr>
          <w:rFonts w:ascii="Times New Roman" w:hAnsi="Times New Roman" w:cs="Times New Roman"/>
          <w:i/>
          <w:sz w:val="24"/>
          <w:szCs w:val="24"/>
        </w:rPr>
        <w:t>,</w:t>
      </w:r>
      <w:r>
        <w:rPr>
          <w:rFonts w:ascii="Times New Roman" w:hAnsi="Times New Roman" w:cs="Times New Roman"/>
          <w:i/>
          <w:sz w:val="24"/>
          <w:szCs w:val="24"/>
        </w:rPr>
        <w:t xml:space="preserve"> statistics and positions regarding rape culture in university settings </w:t>
      </w:r>
    </w:p>
    <w:p w:rsidR="00931778" w:rsidRPr="00931778" w:rsidRDefault="00931778" w:rsidP="000C377D">
      <w:pPr>
        <w:numPr>
          <w:ilvl w:val="0"/>
          <w:numId w:val="3"/>
        </w:numPr>
        <w:jc w:val="both"/>
        <w:rPr>
          <w:rFonts w:ascii="Times New Roman" w:hAnsi="Times New Roman" w:cs="Times New Roman"/>
          <w:sz w:val="24"/>
          <w:szCs w:val="24"/>
        </w:rPr>
      </w:pPr>
      <w:r>
        <w:rPr>
          <w:rFonts w:ascii="Times New Roman" w:hAnsi="Times New Roman" w:cs="Times New Roman"/>
          <w:i/>
          <w:sz w:val="24"/>
          <w:szCs w:val="24"/>
        </w:rPr>
        <w:t xml:space="preserve">Theodora </w:t>
      </w:r>
      <w:proofErr w:type="spellStart"/>
      <w:proofErr w:type="gramStart"/>
      <w:r>
        <w:rPr>
          <w:rFonts w:ascii="Times New Roman" w:hAnsi="Times New Roman" w:cs="Times New Roman"/>
          <w:i/>
          <w:sz w:val="24"/>
          <w:szCs w:val="24"/>
        </w:rPr>
        <w:t>Ko</w:t>
      </w:r>
      <w:proofErr w:type="spellEnd"/>
      <w:proofErr w:type="gramEnd"/>
      <w:r>
        <w:rPr>
          <w:rFonts w:ascii="Times New Roman" w:hAnsi="Times New Roman" w:cs="Times New Roman"/>
          <w:i/>
          <w:sz w:val="24"/>
          <w:szCs w:val="24"/>
        </w:rPr>
        <w:t xml:space="preserve"> Thompson – alumna, classified </w:t>
      </w:r>
      <w:r w:rsidR="00052EC0">
        <w:rPr>
          <w:rFonts w:ascii="Times New Roman" w:hAnsi="Times New Roman" w:cs="Times New Roman"/>
          <w:i/>
          <w:sz w:val="24"/>
          <w:szCs w:val="24"/>
        </w:rPr>
        <w:t>employee:</w:t>
      </w:r>
      <w:r>
        <w:rPr>
          <w:rFonts w:ascii="Times New Roman" w:hAnsi="Times New Roman" w:cs="Times New Roman"/>
          <w:i/>
          <w:sz w:val="24"/>
          <w:szCs w:val="24"/>
        </w:rPr>
        <w:t xml:space="preserve"> spoke to </w:t>
      </w:r>
      <w:r w:rsidR="00562E47">
        <w:rPr>
          <w:rFonts w:ascii="Times New Roman" w:hAnsi="Times New Roman" w:cs="Times New Roman"/>
          <w:i/>
          <w:sz w:val="24"/>
          <w:szCs w:val="24"/>
        </w:rPr>
        <w:t xml:space="preserve">campus climate relating to and the importance of work regarding equity, inclusion, and diversity, as well as issues of racism and bigotry on campus. </w:t>
      </w:r>
    </w:p>
    <w:p w:rsidR="00931778" w:rsidRPr="00562E47" w:rsidRDefault="00562E47" w:rsidP="00052EC0">
      <w:pPr>
        <w:numPr>
          <w:ilvl w:val="0"/>
          <w:numId w:val="3"/>
        </w:numPr>
        <w:jc w:val="both"/>
        <w:rPr>
          <w:rFonts w:ascii="Times New Roman" w:hAnsi="Times New Roman" w:cs="Times New Roman"/>
          <w:sz w:val="24"/>
          <w:szCs w:val="24"/>
        </w:rPr>
      </w:pPr>
      <w:r>
        <w:rPr>
          <w:rFonts w:ascii="Times New Roman" w:hAnsi="Times New Roman" w:cs="Times New Roman"/>
          <w:i/>
          <w:sz w:val="24"/>
          <w:szCs w:val="24"/>
        </w:rPr>
        <w:t>Bill Harbaugh – pr</w:t>
      </w:r>
      <w:r w:rsidR="000F1318">
        <w:rPr>
          <w:rFonts w:ascii="Times New Roman" w:hAnsi="Times New Roman" w:cs="Times New Roman"/>
          <w:i/>
          <w:sz w:val="24"/>
          <w:szCs w:val="24"/>
        </w:rPr>
        <w:t>ofessor, senate vice president: spoke to improving faculty-administration relationships; timing of board meetings and the topics and presenters at meetings</w:t>
      </w:r>
    </w:p>
    <w:p w:rsidR="00562E47" w:rsidRPr="000F1318" w:rsidRDefault="00562E47" w:rsidP="00052EC0">
      <w:pPr>
        <w:numPr>
          <w:ilvl w:val="0"/>
          <w:numId w:val="3"/>
        </w:numPr>
        <w:jc w:val="both"/>
        <w:rPr>
          <w:rFonts w:ascii="Times New Roman" w:hAnsi="Times New Roman" w:cs="Times New Roman"/>
          <w:sz w:val="24"/>
          <w:szCs w:val="24"/>
        </w:rPr>
      </w:pPr>
      <w:r>
        <w:rPr>
          <w:rFonts w:ascii="Times New Roman" w:hAnsi="Times New Roman" w:cs="Times New Roman"/>
          <w:i/>
          <w:sz w:val="24"/>
          <w:szCs w:val="24"/>
        </w:rPr>
        <w:t>Johnny Earl –</w:t>
      </w:r>
      <w:r w:rsidR="000F1318">
        <w:rPr>
          <w:rFonts w:ascii="Times New Roman" w:hAnsi="Times New Roman" w:cs="Times New Roman"/>
          <w:i/>
          <w:sz w:val="24"/>
          <w:szCs w:val="24"/>
        </w:rPr>
        <w:t xml:space="preserve"> classified employee, bargaining representative from SEIU: talked about some components of the recently agreed-upon bargaining agreement and the university’s positions relative thereto, specifically health care and food service worker contributions</w:t>
      </w:r>
    </w:p>
    <w:p w:rsidR="00E93306" w:rsidRPr="000F1318" w:rsidRDefault="000F1318" w:rsidP="00275B05">
      <w:pPr>
        <w:numPr>
          <w:ilvl w:val="0"/>
          <w:numId w:val="3"/>
        </w:numPr>
        <w:jc w:val="both"/>
        <w:rPr>
          <w:rFonts w:ascii="Times New Roman" w:hAnsi="Times New Roman" w:cs="Times New Roman"/>
          <w:sz w:val="24"/>
          <w:szCs w:val="24"/>
        </w:rPr>
      </w:pPr>
      <w:r>
        <w:rPr>
          <w:rFonts w:ascii="Times New Roman" w:hAnsi="Times New Roman" w:cs="Times New Roman"/>
          <w:i/>
          <w:sz w:val="24"/>
          <w:szCs w:val="24"/>
        </w:rPr>
        <w:t>Will Paustian – undergraduate student, trustee: spoke about his experience in a study abroad program in London</w:t>
      </w:r>
    </w:p>
    <w:p w:rsidR="00931778" w:rsidRPr="00052EC0" w:rsidRDefault="00931778" w:rsidP="00275B05">
      <w:pPr>
        <w:jc w:val="both"/>
        <w:rPr>
          <w:rFonts w:ascii="Times New Roman" w:hAnsi="Times New Roman" w:cs="Times New Roman"/>
          <w:b/>
          <w:sz w:val="24"/>
          <w:szCs w:val="24"/>
        </w:rPr>
      </w:pPr>
    </w:p>
    <w:p w:rsidR="00275B05" w:rsidRPr="00275B05" w:rsidRDefault="00275B05" w:rsidP="00275B05">
      <w:pPr>
        <w:jc w:val="both"/>
        <w:rPr>
          <w:rFonts w:ascii="Times New Roman" w:hAnsi="Times New Roman" w:cs="Times New Roman"/>
          <w:sz w:val="24"/>
          <w:szCs w:val="24"/>
        </w:rPr>
      </w:pPr>
      <w:r>
        <w:rPr>
          <w:rFonts w:ascii="Times New Roman" w:hAnsi="Times New Roman" w:cs="Times New Roman"/>
          <w:b/>
          <w:sz w:val="24"/>
          <w:szCs w:val="24"/>
        </w:rPr>
        <w:t xml:space="preserve">Reports. </w:t>
      </w:r>
      <w:r>
        <w:rPr>
          <w:rFonts w:ascii="Times New Roman" w:hAnsi="Times New Roman" w:cs="Times New Roman"/>
          <w:sz w:val="24"/>
          <w:szCs w:val="24"/>
        </w:rPr>
        <w:t>The Board received standing reports from the following individuals.</w:t>
      </w:r>
      <w:r w:rsidR="00052EC0">
        <w:rPr>
          <w:rFonts w:ascii="Times New Roman" w:hAnsi="Times New Roman" w:cs="Times New Roman"/>
          <w:sz w:val="24"/>
          <w:szCs w:val="24"/>
        </w:rPr>
        <w:t xml:space="preserve"> Full reports are available in the audio recording. </w:t>
      </w:r>
      <w:r>
        <w:rPr>
          <w:rFonts w:ascii="Times New Roman" w:hAnsi="Times New Roman" w:cs="Times New Roman"/>
          <w:sz w:val="24"/>
          <w:szCs w:val="24"/>
        </w:rPr>
        <w:t xml:space="preserve"> </w:t>
      </w:r>
    </w:p>
    <w:p w:rsidR="00275B05" w:rsidRPr="00275B05" w:rsidRDefault="00275B05" w:rsidP="00275B05">
      <w:pPr>
        <w:ind w:left="720"/>
        <w:jc w:val="both"/>
        <w:rPr>
          <w:rFonts w:ascii="Times New Roman" w:hAnsi="Times New Roman" w:cs="Times New Roman"/>
          <w:sz w:val="24"/>
          <w:szCs w:val="24"/>
        </w:rPr>
      </w:pPr>
    </w:p>
    <w:p w:rsidR="0033691E" w:rsidRPr="00275B05" w:rsidRDefault="0033691E" w:rsidP="0033691E">
      <w:pPr>
        <w:numPr>
          <w:ilvl w:val="0"/>
          <w:numId w:val="3"/>
        </w:numPr>
        <w:jc w:val="both"/>
        <w:rPr>
          <w:rFonts w:ascii="Times New Roman" w:hAnsi="Times New Roman" w:cs="Times New Roman"/>
          <w:i/>
          <w:sz w:val="24"/>
          <w:szCs w:val="24"/>
        </w:rPr>
      </w:pPr>
      <w:r>
        <w:rPr>
          <w:rFonts w:ascii="Times New Roman" w:hAnsi="Times New Roman" w:cs="Times New Roman"/>
          <w:i/>
          <w:sz w:val="24"/>
          <w:szCs w:val="24"/>
        </w:rPr>
        <w:t>ASUO President Amy Schenk</w:t>
      </w:r>
    </w:p>
    <w:p w:rsidR="000F1318" w:rsidRPr="00275B05" w:rsidRDefault="000F1318" w:rsidP="000F1318">
      <w:pPr>
        <w:numPr>
          <w:ilvl w:val="0"/>
          <w:numId w:val="3"/>
        </w:numPr>
        <w:jc w:val="both"/>
        <w:rPr>
          <w:rFonts w:ascii="Times New Roman" w:hAnsi="Times New Roman" w:cs="Times New Roman"/>
          <w:sz w:val="24"/>
          <w:szCs w:val="24"/>
        </w:rPr>
      </w:pPr>
      <w:r>
        <w:rPr>
          <w:rFonts w:ascii="Times New Roman" w:hAnsi="Times New Roman" w:cs="Times New Roman"/>
          <w:i/>
          <w:sz w:val="24"/>
          <w:szCs w:val="24"/>
        </w:rPr>
        <w:t>University Senate President Chris Sinclair</w:t>
      </w:r>
    </w:p>
    <w:p w:rsidR="00275B05" w:rsidRPr="00275B05" w:rsidRDefault="00275B05" w:rsidP="00275B05">
      <w:pPr>
        <w:numPr>
          <w:ilvl w:val="0"/>
          <w:numId w:val="3"/>
        </w:numPr>
        <w:jc w:val="both"/>
        <w:rPr>
          <w:rFonts w:ascii="Times New Roman" w:hAnsi="Times New Roman" w:cs="Times New Roman"/>
          <w:sz w:val="24"/>
          <w:szCs w:val="24"/>
        </w:rPr>
      </w:pPr>
      <w:r>
        <w:rPr>
          <w:rFonts w:ascii="Times New Roman" w:hAnsi="Times New Roman" w:cs="Times New Roman"/>
          <w:i/>
          <w:sz w:val="24"/>
          <w:szCs w:val="24"/>
        </w:rPr>
        <w:t>Senior Vice Pres</w:t>
      </w:r>
      <w:r w:rsidR="00562E47">
        <w:rPr>
          <w:rFonts w:ascii="Times New Roman" w:hAnsi="Times New Roman" w:cs="Times New Roman"/>
          <w:i/>
          <w:sz w:val="24"/>
          <w:szCs w:val="24"/>
        </w:rPr>
        <w:t>ident and Provost Jayanth Banavar</w:t>
      </w:r>
    </w:p>
    <w:p w:rsidR="00275B05" w:rsidRPr="00D47629" w:rsidRDefault="00275B05" w:rsidP="00275B05">
      <w:pPr>
        <w:numPr>
          <w:ilvl w:val="0"/>
          <w:numId w:val="3"/>
        </w:numPr>
        <w:jc w:val="both"/>
        <w:rPr>
          <w:rFonts w:ascii="Times New Roman" w:hAnsi="Times New Roman" w:cs="Times New Roman"/>
          <w:sz w:val="24"/>
          <w:szCs w:val="24"/>
        </w:rPr>
      </w:pPr>
      <w:r>
        <w:rPr>
          <w:rFonts w:ascii="Times New Roman" w:hAnsi="Times New Roman" w:cs="Times New Roman"/>
          <w:i/>
          <w:sz w:val="24"/>
          <w:szCs w:val="24"/>
        </w:rPr>
        <w:t xml:space="preserve">President Michael Schill </w:t>
      </w:r>
    </w:p>
    <w:p w:rsidR="00562E47" w:rsidRDefault="00562E47" w:rsidP="00B15AB6">
      <w:pPr>
        <w:jc w:val="both"/>
        <w:rPr>
          <w:rFonts w:ascii="Times New Roman" w:hAnsi="Times New Roman" w:cs="Times New Roman"/>
          <w:b/>
          <w:sz w:val="24"/>
          <w:szCs w:val="24"/>
        </w:rPr>
      </w:pPr>
    </w:p>
    <w:p w:rsidR="00562E47" w:rsidRPr="000F1318" w:rsidRDefault="00562E47" w:rsidP="00562E47">
      <w:pPr>
        <w:jc w:val="both"/>
        <w:rPr>
          <w:rFonts w:ascii="Times New Roman" w:hAnsi="Times New Roman" w:cs="Times New Roman"/>
          <w:sz w:val="24"/>
          <w:szCs w:val="24"/>
        </w:rPr>
      </w:pPr>
      <w:r>
        <w:rPr>
          <w:rFonts w:ascii="Times New Roman" w:hAnsi="Times New Roman" w:cs="Times New Roman"/>
          <w:b/>
          <w:sz w:val="24"/>
          <w:szCs w:val="24"/>
        </w:rPr>
        <w:t xml:space="preserve">Research Area in Focus: META Center. </w:t>
      </w:r>
      <w:r w:rsidR="00D76B2D">
        <w:rPr>
          <w:rFonts w:ascii="Times New Roman" w:hAnsi="Times New Roman" w:cs="Times New Roman"/>
          <w:sz w:val="24"/>
          <w:szCs w:val="24"/>
        </w:rPr>
        <w:t xml:space="preserve">David Conover, vice president for Research and Innovation, introduced </w:t>
      </w:r>
      <w:r w:rsidR="000F1318">
        <w:rPr>
          <w:rFonts w:ascii="Times New Roman" w:hAnsi="Times New Roman" w:cs="Times New Roman"/>
          <w:sz w:val="24"/>
          <w:szCs w:val="24"/>
        </w:rPr>
        <w:t xml:space="preserve">Professor Karen Guillemin (Biology) </w:t>
      </w:r>
      <w:r w:rsidR="00D76B2D">
        <w:rPr>
          <w:rFonts w:ascii="Times New Roman" w:hAnsi="Times New Roman" w:cs="Times New Roman"/>
          <w:sz w:val="24"/>
          <w:szCs w:val="24"/>
        </w:rPr>
        <w:t xml:space="preserve">and spoke about the national reputation Guillemin and the META Center have earned. Guillemin, </w:t>
      </w:r>
      <w:r w:rsidR="00BA4D6D">
        <w:rPr>
          <w:rFonts w:ascii="Times New Roman" w:hAnsi="Times New Roman" w:cs="Times New Roman"/>
          <w:sz w:val="24"/>
          <w:szCs w:val="24"/>
        </w:rPr>
        <w:t xml:space="preserve">a microbiologist and </w:t>
      </w:r>
      <w:r w:rsidR="00D76B2D">
        <w:rPr>
          <w:rFonts w:ascii="Times New Roman" w:hAnsi="Times New Roman" w:cs="Times New Roman"/>
          <w:sz w:val="24"/>
          <w:szCs w:val="24"/>
        </w:rPr>
        <w:t>the Center’s director, articulated the Center’s purpose and underlying research philosophy: that all animals ar</w:t>
      </w:r>
      <w:r w:rsidR="00BA4D6D">
        <w:rPr>
          <w:rFonts w:ascii="Times New Roman" w:hAnsi="Times New Roman" w:cs="Times New Roman"/>
          <w:sz w:val="24"/>
          <w:szCs w:val="24"/>
        </w:rPr>
        <w:t xml:space="preserve">e systems of interacting cells and that we can use knowledge about these cells – specifically microbes – to better understand and manage health. Guillemin </w:t>
      </w:r>
      <w:r w:rsidR="00E122A7">
        <w:rPr>
          <w:rFonts w:ascii="Times New Roman" w:hAnsi="Times New Roman" w:cs="Times New Roman"/>
          <w:sz w:val="24"/>
          <w:szCs w:val="24"/>
        </w:rPr>
        <w:t>describe</w:t>
      </w:r>
      <w:r w:rsidR="00E31A18">
        <w:rPr>
          <w:rFonts w:ascii="Times New Roman" w:hAnsi="Times New Roman" w:cs="Times New Roman"/>
          <w:sz w:val="24"/>
          <w:szCs w:val="24"/>
        </w:rPr>
        <w:t>d</w:t>
      </w:r>
      <w:r w:rsidR="00E122A7">
        <w:rPr>
          <w:rFonts w:ascii="Times New Roman" w:hAnsi="Times New Roman" w:cs="Times New Roman"/>
          <w:sz w:val="24"/>
          <w:szCs w:val="24"/>
        </w:rPr>
        <w:t xml:space="preserve"> the Center’s work through certain case examples and discussed research on </w:t>
      </w:r>
      <w:r w:rsidR="00FC7CAC">
        <w:rPr>
          <w:rFonts w:ascii="Times New Roman" w:hAnsi="Times New Roman" w:cs="Times New Roman"/>
          <w:sz w:val="24"/>
          <w:szCs w:val="24"/>
        </w:rPr>
        <w:t xml:space="preserve">Crohn’s </w:t>
      </w:r>
      <w:r w:rsidR="00E31A18">
        <w:rPr>
          <w:rFonts w:ascii="Times New Roman" w:hAnsi="Times New Roman" w:cs="Times New Roman"/>
          <w:sz w:val="24"/>
          <w:szCs w:val="24"/>
        </w:rPr>
        <w:t>disease</w:t>
      </w:r>
      <w:r w:rsidR="00E122A7">
        <w:rPr>
          <w:rFonts w:ascii="Times New Roman" w:hAnsi="Times New Roman" w:cs="Times New Roman"/>
          <w:sz w:val="24"/>
          <w:szCs w:val="24"/>
        </w:rPr>
        <w:t xml:space="preserve">, the use of </w:t>
      </w:r>
      <w:r w:rsidR="00E122A7">
        <w:rPr>
          <w:rFonts w:ascii="Times New Roman" w:hAnsi="Times New Roman" w:cs="Times New Roman"/>
          <w:sz w:val="24"/>
          <w:szCs w:val="24"/>
        </w:rPr>
        <w:lastRenderedPageBreak/>
        <w:t xml:space="preserve">zebrafish, rapidly changing microbiomes and the impact thereof on research, and other examples.  She highlighted the interdisciplinary nature of the Center’s research, noting partnerships across the life sciences and social sciences looking at global health and history. Guillemin also discussed the training opportunities provided by the Center for young scientists across disciplines.  </w:t>
      </w:r>
    </w:p>
    <w:p w:rsidR="00562E47" w:rsidRDefault="00562E47" w:rsidP="00853B68">
      <w:pPr>
        <w:jc w:val="both"/>
        <w:rPr>
          <w:rFonts w:ascii="Times New Roman" w:hAnsi="Times New Roman" w:cs="Times New Roman"/>
          <w:b/>
          <w:sz w:val="24"/>
          <w:szCs w:val="24"/>
        </w:rPr>
      </w:pPr>
    </w:p>
    <w:p w:rsidR="00D76B2D" w:rsidRDefault="00D76B2D" w:rsidP="00D76B2D">
      <w:pPr>
        <w:jc w:val="both"/>
        <w:rPr>
          <w:rFonts w:ascii="Times New Roman" w:hAnsi="Times New Roman" w:cs="Times New Roman"/>
          <w:sz w:val="24"/>
          <w:szCs w:val="24"/>
        </w:rPr>
      </w:pPr>
      <w:r w:rsidRPr="002827E7">
        <w:rPr>
          <w:rFonts w:ascii="Times New Roman" w:hAnsi="Times New Roman" w:cs="Times New Roman"/>
          <w:b/>
          <w:sz w:val="24"/>
          <w:szCs w:val="24"/>
        </w:rPr>
        <w:t xml:space="preserve">Seconded Motions </w:t>
      </w:r>
      <w:r>
        <w:rPr>
          <w:rFonts w:ascii="Times New Roman" w:hAnsi="Times New Roman" w:cs="Times New Roman"/>
          <w:b/>
          <w:sz w:val="24"/>
          <w:szCs w:val="24"/>
        </w:rPr>
        <w:t xml:space="preserve">and Resolutions </w:t>
      </w:r>
      <w:r w:rsidRPr="002827E7">
        <w:rPr>
          <w:rFonts w:ascii="Times New Roman" w:hAnsi="Times New Roman" w:cs="Times New Roman"/>
          <w:b/>
          <w:sz w:val="24"/>
          <w:szCs w:val="24"/>
        </w:rPr>
        <w:t>from Committee.</w:t>
      </w:r>
      <w:r w:rsidRPr="002827E7">
        <w:rPr>
          <w:rFonts w:ascii="Times New Roman" w:hAnsi="Times New Roman" w:cs="Times New Roman"/>
          <w:sz w:val="24"/>
          <w:szCs w:val="24"/>
        </w:rPr>
        <w:t xml:space="preserve"> </w:t>
      </w:r>
      <w:r>
        <w:rPr>
          <w:rFonts w:ascii="Times New Roman" w:hAnsi="Times New Roman" w:cs="Times New Roman"/>
          <w:sz w:val="24"/>
          <w:szCs w:val="24"/>
        </w:rPr>
        <w:t xml:space="preserve">The Board considered a consent agenda containing four seconded motions from the Finance and Facilities Committee.  The resolutions are available in full in the board meeting material. Topics included: naming of a new residence hall, approval of FY18 expenditure authorizations, authorization of a new bond issuance, and termination of a retirement plan no longer in use. </w:t>
      </w:r>
    </w:p>
    <w:p w:rsidR="00D76B2D" w:rsidRDefault="00D76B2D" w:rsidP="00D76B2D">
      <w:pPr>
        <w:jc w:val="both"/>
        <w:rPr>
          <w:rFonts w:ascii="Times New Roman" w:hAnsi="Times New Roman" w:cs="Times New Roman"/>
          <w:sz w:val="24"/>
          <w:szCs w:val="24"/>
        </w:rPr>
      </w:pPr>
    </w:p>
    <w:p w:rsidR="00D76B2D" w:rsidRDefault="00D76B2D" w:rsidP="00D76B2D">
      <w:pPr>
        <w:jc w:val="both"/>
        <w:rPr>
          <w:rFonts w:ascii="Times New Roman" w:hAnsi="Times New Roman" w:cs="Times New Roman"/>
          <w:i/>
          <w:sz w:val="24"/>
          <w:szCs w:val="24"/>
        </w:rPr>
      </w:pPr>
      <w:r>
        <w:rPr>
          <w:rFonts w:ascii="Times New Roman" w:hAnsi="Times New Roman" w:cs="Times New Roman"/>
          <w:i/>
          <w:sz w:val="24"/>
          <w:szCs w:val="24"/>
        </w:rPr>
        <w:t xml:space="preserve">ACTION: The consent calendar was approved by </w:t>
      </w:r>
      <w:r w:rsidRPr="00177CA8">
        <w:rPr>
          <w:rFonts w:ascii="Times New Roman" w:hAnsi="Times New Roman" w:cs="Times New Roman"/>
          <w:i/>
          <w:sz w:val="24"/>
          <w:szCs w:val="24"/>
        </w:rPr>
        <w:t>voice vote without dissent.</w:t>
      </w:r>
    </w:p>
    <w:p w:rsidR="00D76B2D" w:rsidRDefault="00D76B2D" w:rsidP="00853B68">
      <w:pPr>
        <w:jc w:val="both"/>
        <w:rPr>
          <w:rFonts w:ascii="Times New Roman" w:hAnsi="Times New Roman" w:cs="Times New Roman"/>
          <w:b/>
          <w:sz w:val="24"/>
          <w:szCs w:val="24"/>
        </w:rPr>
      </w:pPr>
    </w:p>
    <w:p w:rsidR="00562E47" w:rsidRDefault="00562E47" w:rsidP="00853B68">
      <w:pPr>
        <w:jc w:val="both"/>
        <w:rPr>
          <w:rFonts w:ascii="Times New Roman" w:hAnsi="Times New Roman" w:cs="Times New Roman"/>
          <w:sz w:val="24"/>
          <w:szCs w:val="24"/>
        </w:rPr>
      </w:pPr>
      <w:r w:rsidRPr="000814CF">
        <w:rPr>
          <w:rFonts w:ascii="Times New Roman" w:hAnsi="Times New Roman" w:cs="Times New Roman"/>
          <w:b/>
          <w:sz w:val="24"/>
          <w:szCs w:val="24"/>
        </w:rPr>
        <w:t xml:space="preserve">Campus Growth Analysis and Considerations. </w:t>
      </w:r>
      <w:r w:rsidRPr="000814CF">
        <w:rPr>
          <w:rFonts w:ascii="Times New Roman" w:hAnsi="Times New Roman" w:cs="Times New Roman"/>
          <w:sz w:val="24"/>
          <w:szCs w:val="24"/>
        </w:rPr>
        <w:t xml:space="preserve">Jamie Moffitt, vice president for Finance and Administration; Brad Shelton, executive vice provost; and Roger Thompson, vice president for Student Services </w:t>
      </w:r>
      <w:r w:rsidR="00FC34C0">
        <w:rPr>
          <w:rFonts w:ascii="Times New Roman" w:hAnsi="Times New Roman" w:cs="Times New Roman"/>
          <w:sz w:val="24"/>
          <w:szCs w:val="24"/>
        </w:rPr>
        <w:t xml:space="preserve">and Enrollment Management </w:t>
      </w:r>
      <w:r w:rsidR="000F1318" w:rsidRPr="000814CF">
        <w:rPr>
          <w:rFonts w:ascii="Times New Roman" w:hAnsi="Times New Roman" w:cs="Times New Roman"/>
          <w:sz w:val="24"/>
          <w:szCs w:val="24"/>
        </w:rPr>
        <w:t>led a discussion with trustees about the analyses and considerations factored into decisions about the population of campus</w:t>
      </w:r>
      <w:r w:rsidR="009D000D">
        <w:rPr>
          <w:rFonts w:ascii="Times New Roman" w:hAnsi="Times New Roman" w:cs="Times New Roman"/>
          <w:sz w:val="24"/>
          <w:szCs w:val="24"/>
        </w:rPr>
        <w:t>,</w:t>
      </w:r>
      <w:r w:rsidR="000F1318" w:rsidRPr="000814CF">
        <w:rPr>
          <w:rFonts w:ascii="Times New Roman" w:hAnsi="Times New Roman" w:cs="Times New Roman"/>
          <w:sz w:val="24"/>
          <w:szCs w:val="24"/>
        </w:rPr>
        <w:t xml:space="preserve"> and whether – and by how much – to grow the student body. </w:t>
      </w:r>
      <w:r w:rsidR="00764AC9" w:rsidRPr="000814CF">
        <w:rPr>
          <w:rFonts w:ascii="Times New Roman" w:hAnsi="Times New Roman" w:cs="Times New Roman"/>
          <w:sz w:val="24"/>
          <w:szCs w:val="24"/>
        </w:rPr>
        <w:t xml:space="preserve">Moffitt described typical annual cost drivers and </w:t>
      </w:r>
      <w:r w:rsidR="003771AB">
        <w:rPr>
          <w:rFonts w:ascii="Times New Roman" w:hAnsi="Times New Roman" w:cs="Times New Roman"/>
          <w:sz w:val="24"/>
          <w:szCs w:val="24"/>
        </w:rPr>
        <w:t>w</w:t>
      </w:r>
      <w:r w:rsidR="00E9127A">
        <w:rPr>
          <w:rFonts w:ascii="Times New Roman" w:hAnsi="Times New Roman" w:cs="Times New Roman"/>
          <w:sz w:val="24"/>
          <w:szCs w:val="24"/>
        </w:rPr>
        <w:t>hat we can expect in future years</w:t>
      </w:r>
      <w:r w:rsidR="003771AB">
        <w:rPr>
          <w:rFonts w:ascii="Times New Roman" w:hAnsi="Times New Roman" w:cs="Times New Roman"/>
          <w:sz w:val="24"/>
          <w:szCs w:val="24"/>
        </w:rPr>
        <w:t xml:space="preserve"> based on historical data</w:t>
      </w:r>
      <w:r w:rsidR="00764AC9" w:rsidRPr="000814CF">
        <w:rPr>
          <w:rFonts w:ascii="Times New Roman" w:hAnsi="Times New Roman" w:cs="Times New Roman"/>
          <w:sz w:val="24"/>
          <w:szCs w:val="24"/>
        </w:rPr>
        <w:t xml:space="preserve">. She also </w:t>
      </w:r>
      <w:r w:rsidR="00E9127A">
        <w:rPr>
          <w:rFonts w:ascii="Times New Roman" w:hAnsi="Times New Roman" w:cs="Times New Roman"/>
          <w:sz w:val="24"/>
          <w:szCs w:val="24"/>
        </w:rPr>
        <w:t>shared</w:t>
      </w:r>
      <w:r w:rsidR="00E9127A" w:rsidRPr="000814CF">
        <w:rPr>
          <w:rFonts w:ascii="Times New Roman" w:hAnsi="Times New Roman" w:cs="Times New Roman"/>
          <w:sz w:val="24"/>
          <w:szCs w:val="24"/>
        </w:rPr>
        <w:t xml:space="preserve"> </w:t>
      </w:r>
      <w:r w:rsidR="00E9127A">
        <w:rPr>
          <w:rFonts w:ascii="Times New Roman" w:hAnsi="Times New Roman" w:cs="Times New Roman"/>
          <w:sz w:val="24"/>
          <w:szCs w:val="24"/>
        </w:rPr>
        <w:t>comparative tuition data for other AAU public institutions</w:t>
      </w:r>
      <w:r w:rsidR="00764AC9" w:rsidRPr="000814CF">
        <w:rPr>
          <w:rFonts w:ascii="Times New Roman" w:hAnsi="Times New Roman" w:cs="Times New Roman"/>
          <w:sz w:val="24"/>
          <w:szCs w:val="24"/>
        </w:rPr>
        <w:t xml:space="preserve"> – resident and non-resident – and showed an analysis of potential revenue generated from various </w:t>
      </w:r>
      <w:r w:rsidR="00B309CD">
        <w:rPr>
          <w:rFonts w:ascii="Times New Roman" w:hAnsi="Times New Roman" w:cs="Times New Roman"/>
          <w:sz w:val="24"/>
          <w:szCs w:val="24"/>
        </w:rPr>
        <w:t xml:space="preserve">size </w:t>
      </w:r>
      <w:r w:rsidR="00764AC9" w:rsidRPr="000814CF">
        <w:rPr>
          <w:rFonts w:ascii="Times New Roman" w:hAnsi="Times New Roman" w:cs="Times New Roman"/>
          <w:sz w:val="24"/>
          <w:szCs w:val="24"/>
        </w:rPr>
        <w:t xml:space="preserve">increases to undergraduate tuition. The panel discussed potential ways to close the gap between likely revenue and </w:t>
      </w:r>
      <w:r w:rsidR="00574990">
        <w:rPr>
          <w:rFonts w:ascii="Times New Roman" w:hAnsi="Times New Roman" w:cs="Times New Roman"/>
          <w:sz w:val="24"/>
          <w:szCs w:val="24"/>
        </w:rPr>
        <w:t>expense projections</w:t>
      </w:r>
      <w:r w:rsidR="00764AC9" w:rsidRPr="000814CF">
        <w:rPr>
          <w:rFonts w:ascii="Times New Roman" w:hAnsi="Times New Roman" w:cs="Times New Roman"/>
          <w:sz w:val="24"/>
          <w:szCs w:val="24"/>
        </w:rPr>
        <w:t>, including new and expanded graduate programs, additional cost cutting and operational efficiencies, and expanding online education. They also discussed the possibility of campus growth as a way to bring in additional resources that could be used to deliver high-quality, excellent educational experiences. A model was presented using assumed growth of 3,000 additional</w:t>
      </w:r>
      <w:r w:rsidR="00FC34C0">
        <w:rPr>
          <w:rFonts w:ascii="Times New Roman" w:hAnsi="Times New Roman" w:cs="Times New Roman"/>
          <w:sz w:val="24"/>
          <w:szCs w:val="24"/>
        </w:rPr>
        <w:t xml:space="preserve"> undergraduate</w:t>
      </w:r>
      <w:r w:rsidR="00764AC9" w:rsidRPr="000814CF">
        <w:rPr>
          <w:rFonts w:ascii="Times New Roman" w:hAnsi="Times New Roman" w:cs="Times New Roman"/>
          <w:sz w:val="24"/>
          <w:szCs w:val="24"/>
        </w:rPr>
        <w:t xml:space="preserve"> students over a period of eight years. The panel </w:t>
      </w:r>
      <w:r w:rsidR="00FC34C0">
        <w:rPr>
          <w:rFonts w:ascii="Times New Roman" w:hAnsi="Times New Roman" w:cs="Times New Roman"/>
          <w:sz w:val="24"/>
          <w:szCs w:val="24"/>
        </w:rPr>
        <w:t>and</w:t>
      </w:r>
      <w:r w:rsidR="00764AC9" w:rsidRPr="000814CF">
        <w:rPr>
          <w:rFonts w:ascii="Times New Roman" w:hAnsi="Times New Roman" w:cs="Times New Roman"/>
          <w:sz w:val="24"/>
          <w:szCs w:val="24"/>
        </w:rPr>
        <w:t xml:space="preserve"> trustees </w:t>
      </w:r>
      <w:r w:rsidR="00FC34C0">
        <w:rPr>
          <w:rFonts w:ascii="Times New Roman" w:hAnsi="Times New Roman" w:cs="Times New Roman"/>
          <w:sz w:val="24"/>
          <w:szCs w:val="24"/>
        </w:rPr>
        <w:t xml:space="preserve">discussed </w:t>
      </w:r>
      <w:r w:rsidR="00764AC9" w:rsidRPr="000814CF">
        <w:rPr>
          <w:rFonts w:ascii="Times New Roman" w:hAnsi="Times New Roman" w:cs="Times New Roman"/>
          <w:sz w:val="24"/>
          <w:szCs w:val="24"/>
        </w:rPr>
        <w:t>issues related to growing the population of campus, such as recruiting (students and faculty), classroom and office space, residence hall capacity, and variable</w:t>
      </w:r>
      <w:r w:rsidR="00574990">
        <w:rPr>
          <w:rFonts w:ascii="Times New Roman" w:hAnsi="Times New Roman" w:cs="Times New Roman"/>
          <w:sz w:val="24"/>
          <w:szCs w:val="24"/>
        </w:rPr>
        <w:t xml:space="preserve"> operational</w:t>
      </w:r>
      <w:r w:rsidR="00764AC9" w:rsidRPr="000814CF">
        <w:rPr>
          <w:rFonts w:ascii="Times New Roman" w:hAnsi="Times New Roman" w:cs="Times New Roman"/>
          <w:sz w:val="24"/>
          <w:szCs w:val="24"/>
        </w:rPr>
        <w:t xml:space="preserve"> costs. Thompson discussed the undergraduate student market and new areas f</w:t>
      </w:r>
      <w:r w:rsidR="000814CF" w:rsidRPr="000814CF">
        <w:rPr>
          <w:rFonts w:ascii="Times New Roman" w:hAnsi="Times New Roman" w:cs="Times New Roman"/>
          <w:sz w:val="24"/>
          <w:szCs w:val="24"/>
        </w:rPr>
        <w:t>or recruiting in order to meet targeted growth. Trustees asked questions about the mix of residents to non-residents, trends in international student matriculation, and infrastructure needs.</w:t>
      </w:r>
      <w:r w:rsidR="000814CF">
        <w:rPr>
          <w:rFonts w:ascii="Times New Roman" w:hAnsi="Times New Roman" w:cs="Times New Roman"/>
          <w:sz w:val="24"/>
          <w:szCs w:val="24"/>
        </w:rPr>
        <w:t xml:space="preserve"> </w:t>
      </w:r>
    </w:p>
    <w:p w:rsidR="00562E47" w:rsidRDefault="00562E47" w:rsidP="00853B68">
      <w:pPr>
        <w:jc w:val="both"/>
        <w:rPr>
          <w:rFonts w:ascii="Times New Roman" w:hAnsi="Times New Roman" w:cs="Times New Roman"/>
          <w:b/>
          <w:sz w:val="24"/>
          <w:szCs w:val="24"/>
        </w:rPr>
      </w:pPr>
    </w:p>
    <w:p w:rsidR="00853B68" w:rsidRPr="009B5ED0" w:rsidRDefault="00853B68" w:rsidP="00853B68">
      <w:pPr>
        <w:jc w:val="both"/>
        <w:rPr>
          <w:rFonts w:ascii="Times New Roman" w:hAnsi="Times New Roman" w:cs="Times New Roman"/>
          <w:sz w:val="24"/>
          <w:szCs w:val="24"/>
        </w:rPr>
      </w:pPr>
      <w:r w:rsidRPr="00764AC9">
        <w:rPr>
          <w:rFonts w:ascii="Times New Roman" w:hAnsi="Times New Roman" w:cs="Times New Roman"/>
          <w:b/>
          <w:sz w:val="24"/>
          <w:szCs w:val="24"/>
        </w:rPr>
        <w:t xml:space="preserve">Adjournment. </w:t>
      </w:r>
      <w:r w:rsidRPr="00764AC9">
        <w:rPr>
          <w:rFonts w:ascii="Times New Roman" w:hAnsi="Times New Roman" w:cs="Times New Roman"/>
          <w:sz w:val="24"/>
          <w:szCs w:val="24"/>
        </w:rPr>
        <w:t xml:space="preserve"> </w:t>
      </w:r>
      <w:r w:rsidR="003632A0" w:rsidRPr="00764AC9">
        <w:rPr>
          <w:rFonts w:ascii="Times New Roman" w:hAnsi="Times New Roman" w:cs="Times New Roman"/>
          <w:sz w:val="24"/>
          <w:szCs w:val="24"/>
        </w:rPr>
        <w:t>The</w:t>
      </w:r>
      <w:r w:rsidRPr="00764AC9">
        <w:rPr>
          <w:rFonts w:ascii="Times New Roman" w:hAnsi="Times New Roman" w:cs="Times New Roman"/>
          <w:sz w:val="24"/>
          <w:szCs w:val="24"/>
        </w:rPr>
        <w:t xml:space="preserve"> meeting was adjourned at</w:t>
      </w:r>
      <w:r w:rsidR="00B37644" w:rsidRPr="00764AC9">
        <w:rPr>
          <w:rFonts w:ascii="Times New Roman" w:hAnsi="Times New Roman" w:cs="Times New Roman"/>
          <w:sz w:val="24"/>
          <w:szCs w:val="24"/>
        </w:rPr>
        <w:t xml:space="preserve"> </w:t>
      </w:r>
      <w:r w:rsidR="00764AC9" w:rsidRPr="00764AC9">
        <w:rPr>
          <w:rFonts w:ascii="Times New Roman" w:hAnsi="Times New Roman" w:cs="Times New Roman"/>
          <w:sz w:val="24"/>
          <w:szCs w:val="24"/>
        </w:rPr>
        <w:t>12:44</w:t>
      </w:r>
      <w:r w:rsidR="005E171E" w:rsidRPr="005E171E">
        <w:rPr>
          <w:rFonts w:ascii="Times New Roman" w:hAnsi="Times New Roman" w:cs="Times New Roman"/>
          <w:sz w:val="24"/>
          <w:szCs w:val="24"/>
        </w:rPr>
        <w:t xml:space="preserve"> p</w:t>
      </w:r>
      <w:r w:rsidR="00562E47">
        <w:rPr>
          <w:rFonts w:ascii="Times New Roman" w:hAnsi="Times New Roman" w:cs="Times New Roman"/>
          <w:sz w:val="24"/>
          <w:szCs w:val="24"/>
        </w:rPr>
        <w:t>.</w:t>
      </w:r>
      <w:r w:rsidR="005E171E" w:rsidRPr="005E171E">
        <w:rPr>
          <w:rFonts w:ascii="Times New Roman" w:hAnsi="Times New Roman" w:cs="Times New Roman"/>
          <w:sz w:val="24"/>
          <w:szCs w:val="24"/>
        </w:rPr>
        <w:t>m</w:t>
      </w:r>
      <w:r w:rsidR="00232B95">
        <w:rPr>
          <w:rFonts w:ascii="Times New Roman" w:hAnsi="Times New Roman" w:cs="Times New Roman"/>
          <w:sz w:val="24"/>
          <w:szCs w:val="24"/>
        </w:rPr>
        <w:t>.</w:t>
      </w:r>
    </w:p>
    <w:sectPr w:rsidR="00853B68" w:rsidRPr="009B5ED0" w:rsidSect="00D542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2D" w:rsidRDefault="0014012D" w:rsidP="009B5ED0">
      <w:r>
        <w:separator/>
      </w:r>
    </w:p>
  </w:endnote>
  <w:endnote w:type="continuationSeparator" w:id="0">
    <w:p w:rsidR="0014012D" w:rsidRDefault="0014012D" w:rsidP="009B5ED0">
      <w:r>
        <w:continuationSeparator/>
      </w:r>
    </w:p>
  </w:endnote>
  <w:endnote w:type="continuationNotice" w:id="1">
    <w:p w:rsidR="0014012D" w:rsidRDefault="0014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8F" w:rsidRDefault="000A1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8811"/>
      <w:docPartObj>
        <w:docPartGallery w:val="Page Numbers (Bottom of Page)"/>
        <w:docPartUnique/>
      </w:docPartObj>
    </w:sdtPr>
    <w:sdtEndPr>
      <w:rPr>
        <w:noProof/>
      </w:rPr>
    </w:sdtEndPr>
    <w:sdtContent>
      <w:p w:rsidR="00764AC9" w:rsidRDefault="00764AC9">
        <w:pPr>
          <w:pStyle w:val="Footer"/>
          <w:jc w:val="center"/>
        </w:pPr>
        <w:r>
          <w:fldChar w:fldCharType="begin"/>
        </w:r>
        <w:r>
          <w:instrText xml:space="preserve"> PAGE   \* MERGEFORMAT </w:instrText>
        </w:r>
        <w:r>
          <w:fldChar w:fldCharType="separate"/>
        </w:r>
        <w:r w:rsidR="000A148F">
          <w:rPr>
            <w:noProof/>
          </w:rPr>
          <w:t>1</w:t>
        </w:r>
        <w:r>
          <w:rPr>
            <w:noProof/>
          </w:rPr>
          <w:fldChar w:fldCharType="end"/>
        </w:r>
      </w:p>
    </w:sdtContent>
  </w:sdt>
  <w:p w:rsidR="00764AC9" w:rsidRDefault="00764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8F" w:rsidRDefault="000A1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2D" w:rsidRDefault="0014012D" w:rsidP="009B5ED0">
      <w:r>
        <w:separator/>
      </w:r>
    </w:p>
  </w:footnote>
  <w:footnote w:type="continuationSeparator" w:id="0">
    <w:p w:rsidR="0014012D" w:rsidRDefault="0014012D" w:rsidP="009B5ED0">
      <w:r>
        <w:continuationSeparator/>
      </w:r>
    </w:p>
  </w:footnote>
  <w:footnote w:type="continuationNotice" w:id="1">
    <w:p w:rsidR="0014012D" w:rsidRDefault="001401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8F" w:rsidRDefault="000A1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C9" w:rsidRDefault="00764AC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8F" w:rsidRDefault="000A1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CF7"/>
    <w:multiLevelType w:val="hybridMultilevel"/>
    <w:tmpl w:val="DE00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7D1D"/>
    <w:multiLevelType w:val="hybridMultilevel"/>
    <w:tmpl w:val="28F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826AA"/>
    <w:multiLevelType w:val="hybridMultilevel"/>
    <w:tmpl w:val="230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E69AC"/>
    <w:multiLevelType w:val="hybridMultilevel"/>
    <w:tmpl w:val="60EEE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3D83DE0"/>
    <w:multiLevelType w:val="hybridMultilevel"/>
    <w:tmpl w:val="F40069A0"/>
    <w:lvl w:ilvl="0" w:tplc="C32862AA">
      <w:start w:val="1"/>
      <w:numFmt w:val="bullet"/>
      <w:lvlText w:val="-"/>
      <w:lvlJc w:val="left"/>
      <w:pPr>
        <w:ind w:left="720" w:hanging="360"/>
      </w:pPr>
      <w:rPr>
        <w:rFonts w:ascii="Arial" w:hAnsi="Arial" w:hint="default"/>
      </w:rPr>
    </w:lvl>
    <w:lvl w:ilvl="1" w:tplc="C32862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53ADA"/>
    <w:multiLevelType w:val="hybridMultilevel"/>
    <w:tmpl w:val="F2F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EE5"/>
    <w:multiLevelType w:val="hybridMultilevel"/>
    <w:tmpl w:val="49BE6AC0"/>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77"/>
    <w:rsid w:val="00002093"/>
    <w:rsid w:val="0000289C"/>
    <w:rsid w:val="00002FD0"/>
    <w:rsid w:val="00005218"/>
    <w:rsid w:val="000060A7"/>
    <w:rsid w:val="00006252"/>
    <w:rsid w:val="00014833"/>
    <w:rsid w:val="00016F91"/>
    <w:rsid w:val="000175A6"/>
    <w:rsid w:val="000277B5"/>
    <w:rsid w:val="000319D6"/>
    <w:rsid w:val="00032C7E"/>
    <w:rsid w:val="0003513A"/>
    <w:rsid w:val="00035D56"/>
    <w:rsid w:val="000376F8"/>
    <w:rsid w:val="00040C3A"/>
    <w:rsid w:val="00040CA2"/>
    <w:rsid w:val="00046A23"/>
    <w:rsid w:val="00052722"/>
    <w:rsid w:val="00052DA4"/>
    <w:rsid w:val="00052E43"/>
    <w:rsid w:val="00052EC0"/>
    <w:rsid w:val="0005761E"/>
    <w:rsid w:val="0006053B"/>
    <w:rsid w:val="00063BE0"/>
    <w:rsid w:val="00063E8A"/>
    <w:rsid w:val="00065135"/>
    <w:rsid w:val="00065286"/>
    <w:rsid w:val="000678D8"/>
    <w:rsid w:val="000705B1"/>
    <w:rsid w:val="00070804"/>
    <w:rsid w:val="00071457"/>
    <w:rsid w:val="00071884"/>
    <w:rsid w:val="000722C1"/>
    <w:rsid w:val="0007730D"/>
    <w:rsid w:val="000814CF"/>
    <w:rsid w:val="00083C64"/>
    <w:rsid w:val="0008482A"/>
    <w:rsid w:val="00085EE5"/>
    <w:rsid w:val="000932C7"/>
    <w:rsid w:val="00094545"/>
    <w:rsid w:val="000975DC"/>
    <w:rsid w:val="000A05B9"/>
    <w:rsid w:val="000A073E"/>
    <w:rsid w:val="000A148F"/>
    <w:rsid w:val="000A1522"/>
    <w:rsid w:val="000B0AD1"/>
    <w:rsid w:val="000B1552"/>
    <w:rsid w:val="000B31FD"/>
    <w:rsid w:val="000B3C54"/>
    <w:rsid w:val="000B66C6"/>
    <w:rsid w:val="000C1A9F"/>
    <w:rsid w:val="000C377D"/>
    <w:rsid w:val="000C3F3D"/>
    <w:rsid w:val="000C4CB0"/>
    <w:rsid w:val="000C67E3"/>
    <w:rsid w:val="000C750B"/>
    <w:rsid w:val="000D3D51"/>
    <w:rsid w:val="000D6989"/>
    <w:rsid w:val="000D6B9E"/>
    <w:rsid w:val="000D706D"/>
    <w:rsid w:val="000D7854"/>
    <w:rsid w:val="000E4CFF"/>
    <w:rsid w:val="000E65A5"/>
    <w:rsid w:val="000F1318"/>
    <w:rsid w:val="000F1AF6"/>
    <w:rsid w:val="000F2786"/>
    <w:rsid w:val="000F44D6"/>
    <w:rsid w:val="000F6892"/>
    <w:rsid w:val="00102471"/>
    <w:rsid w:val="001067D5"/>
    <w:rsid w:val="001115ED"/>
    <w:rsid w:val="00112B2D"/>
    <w:rsid w:val="00115EC1"/>
    <w:rsid w:val="00120E8C"/>
    <w:rsid w:val="00121E90"/>
    <w:rsid w:val="001253D0"/>
    <w:rsid w:val="001314EC"/>
    <w:rsid w:val="0014012D"/>
    <w:rsid w:val="001453F3"/>
    <w:rsid w:val="001463D2"/>
    <w:rsid w:val="00155E4C"/>
    <w:rsid w:val="00163150"/>
    <w:rsid w:val="00164B5B"/>
    <w:rsid w:val="001678E2"/>
    <w:rsid w:val="00167FC1"/>
    <w:rsid w:val="001705E9"/>
    <w:rsid w:val="00173EF5"/>
    <w:rsid w:val="00175157"/>
    <w:rsid w:val="0017567F"/>
    <w:rsid w:val="00177CA8"/>
    <w:rsid w:val="001802E1"/>
    <w:rsid w:val="00180ECC"/>
    <w:rsid w:val="00184FF8"/>
    <w:rsid w:val="00191B0A"/>
    <w:rsid w:val="00192A36"/>
    <w:rsid w:val="0019416E"/>
    <w:rsid w:val="00195DEF"/>
    <w:rsid w:val="001A1030"/>
    <w:rsid w:val="001A4D03"/>
    <w:rsid w:val="001A7AFF"/>
    <w:rsid w:val="001B2B3E"/>
    <w:rsid w:val="001C202F"/>
    <w:rsid w:val="001C3331"/>
    <w:rsid w:val="001C458D"/>
    <w:rsid w:val="001D3168"/>
    <w:rsid w:val="001D40E6"/>
    <w:rsid w:val="001D5105"/>
    <w:rsid w:val="001D5FEF"/>
    <w:rsid w:val="001D664F"/>
    <w:rsid w:val="001E185A"/>
    <w:rsid w:val="001E7607"/>
    <w:rsid w:val="001F2966"/>
    <w:rsid w:val="001F4B04"/>
    <w:rsid w:val="00203C30"/>
    <w:rsid w:val="00204F94"/>
    <w:rsid w:val="00205D96"/>
    <w:rsid w:val="00216B47"/>
    <w:rsid w:val="00220D69"/>
    <w:rsid w:val="00221774"/>
    <w:rsid w:val="002243BA"/>
    <w:rsid w:val="00227918"/>
    <w:rsid w:val="002303B1"/>
    <w:rsid w:val="00231C2D"/>
    <w:rsid w:val="00232B95"/>
    <w:rsid w:val="002350A4"/>
    <w:rsid w:val="00236B42"/>
    <w:rsid w:val="0023708F"/>
    <w:rsid w:val="00242886"/>
    <w:rsid w:val="00244B11"/>
    <w:rsid w:val="00246B99"/>
    <w:rsid w:val="00246E8B"/>
    <w:rsid w:val="002477E4"/>
    <w:rsid w:val="00250633"/>
    <w:rsid w:val="00250F1A"/>
    <w:rsid w:val="0025140B"/>
    <w:rsid w:val="00253178"/>
    <w:rsid w:val="0025516F"/>
    <w:rsid w:val="00255A2B"/>
    <w:rsid w:val="0025658E"/>
    <w:rsid w:val="00260663"/>
    <w:rsid w:val="00262E61"/>
    <w:rsid w:val="00265DF1"/>
    <w:rsid w:val="00265E33"/>
    <w:rsid w:val="00270F63"/>
    <w:rsid w:val="002715F7"/>
    <w:rsid w:val="002757AC"/>
    <w:rsid w:val="00275B05"/>
    <w:rsid w:val="0028087E"/>
    <w:rsid w:val="002809A5"/>
    <w:rsid w:val="002827E7"/>
    <w:rsid w:val="00284ED0"/>
    <w:rsid w:val="00286CF9"/>
    <w:rsid w:val="00287A35"/>
    <w:rsid w:val="00287C8B"/>
    <w:rsid w:val="00294E8E"/>
    <w:rsid w:val="002950A3"/>
    <w:rsid w:val="00296B94"/>
    <w:rsid w:val="002977BE"/>
    <w:rsid w:val="002A0832"/>
    <w:rsid w:val="002A0B0D"/>
    <w:rsid w:val="002A2C97"/>
    <w:rsid w:val="002A4741"/>
    <w:rsid w:val="002A662B"/>
    <w:rsid w:val="002A677E"/>
    <w:rsid w:val="002B1297"/>
    <w:rsid w:val="002B2BD4"/>
    <w:rsid w:val="002B7B4E"/>
    <w:rsid w:val="002C07BF"/>
    <w:rsid w:val="002C131C"/>
    <w:rsid w:val="002C184D"/>
    <w:rsid w:val="002C1A80"/>
    <w:rsid w:val="002C3C50"/>
    <w:rsid w:val="002D00FE"/>
    <w:rsid w:val="002D0243"/>
    <w:rsid w:val="002D0573"/>
    <w:rsid w:val="002D296B"/>
    <w:rsid w:val="002D7539"/>
    <w:rsid w:val="002E0A44"/>
    <w:rsid w:val="002E1C7D"/>
    <w:rsid w:val="002E22F1"/>
    <w:rsid w:val="002E4B03"/>
    <w:rsid w:val="002F0992"/>
    <w:rsid w:val="002F2478"/>
    <w:rsid w:val="002F4601"/>
    <w:rsid w:val="002F4817"/>
    <w:rsid w:val="002F4E17"/>
    <w:rsid w:val="002F4E51"/>
    <w:rsid w:val="00300253"/>
    <w:rsid w:val="00302C53"/>
    <w:rsid w:val="00304DF5"/>
    <w:rsid w:val="00313A1F"/>
    <w:rsid w:val="00314A21"/>
    <w:rsid w:val="003151B0"/>
    <w:rsid w:val="00316076"/>
    <w:rsid w:val="003214B5"/>
    <w:rsid w:val="00324F2D"/>
    <w:rsid w:val="00324F7B"/>
    <w:rsid w:val="0032729E"/>
    <w:rsid w:val="00330D6B"/>
    <w:rsid w:val="0033433F"/>
    <w:rsid w:val="00335A7F"/>
    <w:rsid w:val="0033691E"/>
    <w:rsid w:val="003403C5"/>
    <w:rsid w:val="003414D0"/>
    <w:rsid w:val="00342DCC"/>
    <w:rsid w:val="003436E7"/>
    <w:rsid w:val="00344BF7"/>
    <w:rsid w:val="00346FF6"/>
    <w:rsid w:val="00355AE1"/>
    <w:rsid w:val="00357468"/>
    <w:rsid w:val="0036012C"/>
    <w:rsid w:val="00361250"/>
    <w:rsid w:val="00361863"/>
    <w:rsid w:val="003632A0"/>
    <w:rsid w:val="003710AB"/>
    <w:rsid w:val="00373E10"/>
    <w:rsid w:val="00376C0A"/>
    <w:rsid w:val="00376F06"/>
    <w:rsid w:val="003771AB"/>
    <w:rsid w:val="00377F4B"/>
    <w:rsid w:val="00380A33"/>
    <w:rsid w:val="0038446B"/>
    <w:rsid w:val="00384F91"/>
    <w:rsid w:val="00385577"/>
    <w:rsid w:val="003873AB"/>
    <w:rsid w:val="003874F2"/>
    <w:rsid w:val="003926D8"/>
    <w:rsid w:val="00392A46"/>
    <w:rsid w:val="00392FE5"/>
    <w:rsid w:val="0039572B"/>
    <w:rsid w:val="00396F18"/>
    <w:rsid w:val="003A095B"/>
    <w:rsid w:val="003A280D"/>
    <w:rsid w:val="003A76B3"/>
    <w:rsid w:val="003B1113"/>
    <w:rsid w:val="003B1165"/>
    <w:rsid w:val="003B331E"/>
    <w:rsid w:val="003B3F62"/>
    <w:rsid w:val="003B5FC4"/>
    <w:rsid w:val="003C0B64"/>
    <w:rsid w:val="003C0C64"/>
    <w:rsid w:val="003C1F72"/>
    <w:rsid w:val="003C2EFA"/>
    <w:rsid w:val="003C458F"/>
    <w:rsid w:val="003C50E5"/>
    <w:rsid w:val="003C5491"/>
    <w:rsid w:val="003C6F4B"/>
    <w:rsid w:val="003C6FBB"/>
    <w:rsid w:val="003C6FC3"/>
    <w:rsid w:val="003D5EE1"/>
    <w:rsid w:val="003D6202"/>
    <w:rsid w:val="003E0EA1"/>
    <w:rsid w:val="003E17AB"/>
    <w:rsid w:val="003E2C85"/>
    <w:rsid w:val="003E5808"/>
    <w:rsid w:val="003F0719"/>
    <w:rsid w:val="003F186D"/>
    <w:rsid w:val="003F601E"/>
    <w:rsid w:val="00401E4D"/>
    <w:rsid w:val="00405B6B"/>
    <w:rsid w:val="00405EC1"/>
    <w:rsid w:val="00406D99"/>
    <w:rsid w:val="004149FC"/>
    <w:rsid w:val="00417F4C"/>
    <w:rsid w:val="00417F61"/>
    <w:rsid w:val="00420870"/>
    <w:rsid w:val="004235BC"/>
    <w:rsid w:val="00425150"/>
    <w:rsid w:val="00425E23"/>
    <w:rsid w:val="00430F12"/>
    <w:rsid w:val="00431340"/>
    <w:rsid w:val="00431FEB"/>
    <w:rsid w:val="00434E5A"/>
    <w:rsid w:val="004353DD"/>
    <w:rsid w:val="00435F45"/>
    <w:rsid w:val="00441F19"/>
    <w:rsid w:val="00442130"/>
    <w:rsid w:val="00450166"/>
    <w:rsid w:val="00454598"/>
    <w:rsid w:val="0046435A"/>
    <w:rsid w:val="00464371"/>
    <w:rsid w:val="00464771"/>
    <w:rsid w:val="00465BDC"/>
    <w:rsid w:val="00466FB8"/>
    <w:rsid w:val="00472F7E"/>
    <w:rsid w:val="00473619"/>
    <w:rsid w:val="00476765"/>
    <w:rsid w:val="004776E7"/>
    <w:rsid w:val="00481BEE"/>
    <w:rsid w:val="00484C5C"/>
    <w:rsid w:val="00492325"/>
    <w:rsid w:val="00493545"/>
    <w:rsid w:val="004936BF"/>
    <w:rsid w:val="00493D7F"/>
    <w:rsid w:val="004942F9"/>
    <w:rsid w:val="00496CE2"/>
    <w:rsid w:val="004A63E9"/>
    <w:rsid w:val="004A6AD0"/>
    <w:rsid w:val="004B1304"/>
    <w:rsid w:val="004B13E6"/>
    <w:rsid w:val="004B5C15"/>
    <w:rsid w:val="004B64A4"/>
    <w:rsid w:val="004B6D7C"/>
    <w:rsid w:val="004C04BC"/>
    <w:rsid w:val="004C2B5D"/>
    <w:rsid w:val="004C5A83"/>
    <w:rsid w:val="004C692E"/>
    <w:rsid w:val="004C7436"/>
    <w:rsid w:val="004D0594"/>
    <w:rsid w:val="004D3B14"/>
    <w:rsid w:val="004D692E"/>
    <w:rsid w:val="004E2272"/>
    <w:rsid w:val="004E4ED4"/>
    <w:rsid w:val="004E57F9"/>
    <w:rsid w:val="004F010E"/>
    <w:rsid w:val="004F5D1F"/>
    <w:rsid w:val="004F5E1C"/>
    <w:rsid w:val="005046F5"/>
    <w:rsid w:val="00505C83"/>
    <w:rsid w:val="005068AC"/>
    <w:rsid w:val="00510FFF"/>
    <w:rsid w:val="005112DA"/>
    <w:rsid w:val="005117B1"/>
    <w:rsid w:val="00521016"/>
    <w:rsid w:val="00521C48"/>
    <w:rsid w:val="0052552C"/>
    <w:rsid w:val="00530F91"/>
    <w:rsid w:val="0053124D"/>
    <w:rsid w:val="00534516"/>
    <w:rsid w:val="00535B9E"/>
    <w:rsid w:val="00540F59"/>
    <w:rsid w:val="00541C9B"/>
    <w:rsid w:val="0054456D"/>
    <w:rsid w:val="00547059"/>
    <w:rsid w:val="005562F9"/>
    <w:rsid w:val="00562E47"/>
    <w:rsid w:val="0056445A"/>
    <w:rsid w:val="00565A63"/>
    <w:rsid w:val="00566A25"/>
    <w:rsid w:val="00567830"/>
    <w:rsid w:val="005700A3"/>
    <w:rsid w:val="005741F4"/>
    <w:rsid w:val="00574725"/>
    <w:rsid w:val="00574990"/>
    <w:rsid w:val="0057676F"/>
    <w:rsid w:val="00576BAB"/>
    <w:rsid w:val="0057748B"/>
    <w:rsid w:val="005820AD"/>
    <w:rsid w:val="00583EB1"/>
    <w:rsid w:val="0058723C"/>
    <w:rsid w:val="0059350F"/>
    <w:rsid w:val="005936ED"/>
    <w:rsid w:val="00593876"/>
    <w:rsid w:val="00595D01"/>
    <w:rsid w:val="00595D74"/>
    <w:rsid w:val="005A0942"/>
    <w:rsid w:val="005A1DEE"/>
    <w:rsid w:val="005A245E"/>
    <w:rsid w:val="005A275F"/>
    <w:rsid w:val="005A3481"/>
    <w:rsid w:val="005A5194"/>
    <w:rsid w:val="005A7E00"/>
    <w:rsid w:val="005B04F7"/>
    <w:rsid w:val="005B1618"/>
    <w:rsid w:val="005B2DA8"/>
    <w:rsid w:val="005B5286"/>
    <w:rsid w:val="005B7724"/>
    <w:rsid w:val="005C038E"/>
    <w:rsid w:val="005C3141"/>
    <w:rsid w:val="005C322B"/>
    <w:rsid w:val="005C3504"/>
    <w:rsid w:val="005C4472"/>
    <w:rsid w:val="005C55D5"/>
    <w:rsid w:val="005C56C5"/>
    <w:rsid w:val="005D1306"/>
    <w:rsid w:val="005D5DBC"/>
    <w:rsid w:val="005E13D1"/>
    <w:rsid w:val="005E171E"/>
    <w:rsid w:val="005E2612"/>
    <w:rsid w:val="005F27F0"/>
    <w:rsid w:val="005F3E6C"/>
    <w:rsid w:val="005F699C"/>
    <w:rsid w:val="005F6E91"/>
    <w:rsid w:val="005F74C7"/>
    <w:rsid w:val="005F7CAA"/>
    <w:rsid w:val="006005CF"/>
    <w:rsid w:val="006005D1"/>
    <w:rsid w:val="00602A96"/>
    <w:rsid w:val="00605D35"/>
    <w:rsid w:val="0060683D"/>
    <w:rsid w:val="00611549"/>
    <w:rsid w:val="0061651A"/>
    <w:rsid w:val="00622779"/>
    <w:rsid w:val="006228D2"/>
    <w:rsid w:val="00624CBD"/>
    <w:rsid w:val="00624E39"/>
    <w:rsid w:val="00631843"/>
    <w:rsid w:val="00632029"/>
    <w:rsid w:val="006326CF"/>
    <w:rsid w:val="00632932"/>
    <w:rsid w:val="006354CD"/>
    <w:rsid w:val="00635529"/>
    <w:rsid w:val="00640128"/>
    <w:rsid w:val="0064096E"/>
    <w:rsid w:val="00641C6D"/>
    <w:rsid w:val="006439B8"/>
    <w:rsid w:val="006450CE"/>
    <w:rsid w:val="00647389"/>
    <w:rsid w:val="00647959"/>
    <w:rsid w:val="0065195E"/>
    <w:rsid w:val="00652441"/>
    <w:rsid w:val="006548AE"/>
    <w:rsid w:val="0065585C"/>
    <w:rsid w:val="0066242B"/>
    <w:rsid w:val="00663875"/>
    <w:rsid w:val="006659C7"/>
    <w:rsid w:val="00665DFA"/>
    <w:rsid w:val="00667410"/>
    <w:rsid w:val="00670A33"/>
    <w:rsid w:val="00671F9E"/>
    <w:rsid w:val="00677A98"/>
    <w:rsid w:val="00680C7E"/>
    <w:rsid w:val="00680CFB"/>
    <w:rsid w:val="00681184"/>
    <w:rsid w:val="006837FE"/>
    <w:rsid w:val="00686306"/>
    <w:rsid w:val="00687805"/>
    <w:rsid w:val="00687BD6"/>
    <w:rsid w:val="00690289"/>
    <w:rsid w:val="00692562"/>
    <w:rsid w:val="00695978"/>
    <w:rsid w:val="00696709"/>
    <w:rsid w:val="00696D59"/>
    <w:rsid w:val="006A3F82"/>
    <w:rsid w:val="006A563D"/>
    <w:rsid w:val="006A614C"/>
    <w:rsid w:val="006A624D"/>
    <w:rsid w:val="006B22B2"/>
    <w:rsid w:val="006B325E"/>
    <w:rsid w:val="006B6D98"/>
    <w:rsid w:val="006C22B5"/>
    <w:rsid w:val="006C41BF"/>
    <w:rsid w:val="006C43DB"/>
    <w:rsid w:val="006C4481"/>
    <w:rsid w:val="006C5623"/>
    <w:rsid w:val="006C657E"/>
    <w:rsid w:val="006C6D82"/>
    <w:rsid w:val="006C6DF4"/>
    <w:rsid w:val="006C711F"/>
    <w:rsid w:val="006D2189"/>
    <w:rsid w:val="006D363D"/>
    <w:rsid w:val="006D5021"/>
    <w:rsid w:val="006D67FD"/>
    <w:rsid w:val="006E5F3E"/>
    <w:rsid w:val="006F03AF"/>
    <w:rsid w:val="006F3F33"/>
    <w:rsid w:val="006F413F"/>
    <w:rsid w:val="006F61E6"/>
    <w:rsid w:val="006F67BA"/>
    <w:rsid w:val="006F6CA9"/>
    <w:rsid w:val="006F6D9C"/>
    <w:rsid w:val="006F779F"/>
    <w:rsid w:val="006F7E6A"/>
    <w:rsid w:val="007115BB"/>
    <w:rsid w:val="007124D5"/>
    <w:rsid w:val="00713021"/>
    <w:rsid w:val="007138C8"/>
    <w:rsid w:val="00717D5E"/>
    <w:rsid w:val="00720C0C"/>
    <w:rsid w:val="007212F1"/>
    <w:rsid w:val="00722B4F"/>
    <w:rsid w:val="0072456C"/>
    <w:rsid w:val="00724F8B"/>
    <w:rsid w:val="00725F04"/>
    <w:rsid w:val="007437AE"/>
    <w:rsid w:val="00744113"/>
    <w:rsid w:val="007449B8"/>
    <w:rsid w:val="00747FCC"/>
    <w:rsid w:val="00751603"/>
    <w:rsid w:val="00752A90"/>
    <w:rsid w:val="00755604"/>
    <w:rsid w:val="00756202"/>
    <w:rsid w:val="00760105"/>
    <w:rsid w:val="007622B1"/>
    <w:rsid w:val="00762C6D"/>
    <w:rsid w:val="00764AC9"/>
    <w:rsid w:val="007651F3"/>
    <w:rsid w:val="00765C74"/>
    <w:rsid w:val="00765E0F"/>
    <w:rsid w:val="007667F4"/>
    <w:rsid w:val="0077297B"/>
    <w:rsid w:val="007735AF"/>
    <w:rsid w:val="00773826"/>
    <w:rsid w:val="00775DFB"/>
    <w:rsid w:val="00777E3B"/>
    <w:rsid w:val="00785B00"/>
    <w:rsid w:val="00785F31"/>
    <w:rsid w:val="00786091"/>
    <w:rsid w:val="0078718B"/>
    <w:rsid w:val="0078777C"/>
    <w:rsid w:val="00787A97"/>
    <w:rsid w:val="00787EA1"/>
    <w:rsid w:val="007911E3"/>
    <w:rsid w:val="00793E33"/>
    <w:rsid w:val="007A06C8"/>
    <w:rsid w:val="007A1FEC"/>
    <w:rsid w:val="007A2374"/>
    <w:rsid w:val="007A35FD"/>
    <w:rsid w:val="007A7FDE"/>
    <w:rsid w:val="007C064B"/>
    <w:rsid w:val="007C1A6E"/>
    <w:rsid w:val="007C299C"/>
    <w:rsid w:val="007C3152"/>
    <w:rsid w:val="007C56AF"/>
    <w:rsid w:val="007C5BC8"/>
    <w:rsid w:val="007C7784"/>
    <w:rsid w:val="007D1297"/>
    <w:rsid w:val="007D228A"/>
    <w:rsid w:val="007D2A4A"/>
    <w:rsid w:val="007E0853"/>
    <w:rsid w:val="007E156F"/>
    <w:rsid w:val="007E1740"/>
    <w:rsid w:val="007E1EC2"/>
    <w:rsid w:val="007E50A8"/>
    <w:rsid w:val="007F14FC"/>
    <w:rsid w:val="007F2F12"/>
    <w:rsid w:val="007F3FAE"/>
    <w:rsid w:val="007F5FDA"/>
    <w:rsid w:val="0080322E"/>
    <w:rsid w:val="00803852"/>
    <w:rsid w:val="00807B96"/>
    <w:rsid w:val="00812DE7"/>
    <w:rsid w:val="00815094"/>
    <w:rsid w:val="00817C96"/>
    <w:rsid w:val="008215D9"/>
    <w:rsid w:val="00834C91"/>
    <w:rsid w:val="00843A53"/>
    <w:rsid w:val="008460F1"/>
    <w:rsid w:val="0085184F"/>
    <w:rsid w:val="008522C2"/>
    <w:rsid w:val="00853B68"/>
    <w:rsid w:val="008633F4"/>
    <w:rsid w:val="00863A7A"/>
    <w:rsid w:val="00863C15"/>
    <w:rsid w:val="00865031"/>
    <w:rsid w:val="00872823"/>
    <w:rsid w:val="00872DFD"/>
    <w:rsid w:val="008816C4"/>
    <w:rsid w:val="008827FC"/>
    <w:rsid w:val="0088357A"/>
    <w:rsid w:val="008836CB"/>
    <w:rsid w:val="00884197"/>
    <w:rsid w:val="00887FB5"/>
    <w:rsid w:val="00893D29"/>
    <w:rsid w:val="00897EF3"/>
    <w:rsid w:val="008A7C65"/>
    <w:rsid w:val="008B07F5"/>
    <w:rsid w:val="008B592B"/>
    <w:rsid w:val="008B76B3"/>
    <w:rsid w:val="008C15F5"/>
    <w:rsid w:val="008C454C"/>
    <w:rsid w:val="008C5EAB"/>
    <w:rsid w:val="008D08ED"/>
    <w:rsid w:val="008D0A27"/>
    <w:rsid w:val="008D1628"/>
    <w:rsid w:val="008D2862"/>
    <w:rsid w:val="008D4FC5"/>
    <w:rsid w:val="008E108E"/>
    <w:rsid w:val="008E3D6A"/>
    <w:rsid w:val="008E3F2D"/>
    <w:rsid w:val="008E7D77"/>
    <w:rsid w:val="008F1137"/>
    <w:rsid w:val="008F114C"/>
    <w:rsid w:val="008F118B"/>
    <w:rsid w:val="008F329F"/>
    <w:rsid w:val="008F3654"/>
    <w:rsid w:val="008F527B"/>
    <w:rsid w:val="008F6CA6"/>
    <w:rsid w:val="00901AFD"/>
    <w:rsid w:val="00905FDB"/>
    <w:rsid w:val="009072B9"/>
    <w:rsid w:val="0091410D"/>
    <w:rsid w:val="009155F3"/>
    <w:rsid w:val="00917307"/>
    <w:rsid w:val="00921039"/>
    <w:rsid w:val="0092428D"/>
    <w:rsid w:val="0092507F"/>
    <w:rsid w:val="00926297"/>
    <w:rsid w:val="00927DF1"/>
    <w:rsid w:val="00927DF4"/>
    <w:rsid w:val="00931778"/>
    <w:rsid w:val="00932B06"/>
    <w:rsid w:val="009338C4"/>
    <w:rsid w:val="00934174"/>
    <w:rsid w:val="00934AE8"/>
    <w:rsid w:val="00942543"/>
    <w:rsid w:val="009446A6"/>
    <w:rsid w:val="009458BF"/>
    <w:rsid w:val="009514BC"/>
    <w:rsid w:val="00952421"/>
    <w:rsid w:val="009542BF"/>
    <w:rsid w:val="00956668"/>
    <w:rsid w:val="009570C3"/>
    <w:rsid w:val="00960F82"/>
    <w:rsid w:val="00961988"/>
    <w:rsid w:val="00965C18"/>
    <w:rsid w:val="009671AA"/>
    <w:rsid w:val="00967355"/>
    <w:rsid w:val="00970365"/>
    <w:rsid w:val="00972633"/>
    <w:rsid w:val="009733C5"/>
    <w:rsid w:val="00973A4B"/>
    <w:rsid w:val="009763A3"/>
    <w:rsid w:val="0098286F"/>
    <w:rsid w:val="0098369A"/>
    <w:rsid w:val="00986CF0"/>
    <w:rsid w:val="00986D11"/>
    <w:rsid w:val="00986E39"/>
    <w:rsid w:val="00987946"/>
    <w:rsid w:val="0099071F"/>
    <w:rsid w:val="00991586"/>
    <w:rsid w:val="00992B0E"/>
    <w:rsid w:val="009951CF"/>
    <w:rsid w:val="00996D32"/>
    <w:rsid w:val="009A0AAE"/>
    <w:rsid w:val="009A13F9"/>
    <w:rsid w:val="009A3EA7"/>
    <w:rsid w:val="009A4F68"/>
    <w:rsid w:val="009B1F8E"/>
    <w:rsid w:val="009B5131"/>
    <w:rsid w:val="009B5ED0"/>
    <w:rsid w:val="009B790F"/>
    <w:rsid w:val="009C2893"/>
    <w:rsid w:val="009C3587"/>
    <w:rsid w:val="009C3FF4"/>
    <w:rsid w:val="009C4F1F"/>
    <w:rsid w:val="009C5D48"/>
    <w:rsid w:val="009D000D"/>
    <w:rsid w:val="009D36AF"/>
    <w:rsid w:val="009D3DFA"/>
    <w:rsid w:val="009D4B6C"/>
    <w:rsid w:val="009E2890"/>
    <w:rsid w:val="009E446A"/>
    <w:rsid w:val="009E5D0D"/>
    <w:rsid w:val="009F46D7"/>
    <w:rsid w:val="009F6657"/>
    <w:rsid w:val="009F7AF3"/>
    <w:rsid w:val="00A0008D"/>
    <w:rsid w:val="00A0237D"/>
    <w:rsid w:val="00A05CF9"/>
    <w:rsid w:val="00A06714"/>
    <w:rsid w:val="00A07535"/>
    <w:rsid w:val="00A104C1"/>
    <w:rsid w:val="00A153AD"/>
    <w:rsid w:val="00A15910"/>
    <w:rsid w:val="00A16856"/>
    <w:rsid w:val="00A20775"/>
    <w:rsid w:val="00A20D65"/>
    <w:rsid w:val="00A20EF6"/>
    <w:rsid w:val="00A21CB0"/>
    <w:rsid w:val="00A25A55"/>
    <w:rsid w:val="00A25CC4"/>
    <w:rsid w:val="00A35236"/>
    <w:rsid w:val="00A4016A"/>
    <w:rsid w:val="00A4141B"/>
    <w:rsid w:val="00A438C0"/>
    <w:rsid w:val="00A43F35"/>
    <w:rsid w:val="00A45F8B"/>
    <w:rsid w:val="00A46533"/>
    <w:rsid w:val="00A470D3"/>
    <w:rsid w:val="00A472BE"/>
    <w:rsid w:val="00A477C7"/>
    <w:rsid w:val="00A47A82"/>
    <w:rsid w:val="00A525B1"/>
    <w:rsid w:val="00A53761"/>
    <w:rsid w:val="00A5663A"/>
    <w:rsid w:val="00A607C4"/>
    <w:rsid w:val="00A66C57"/>
    <w:rsid w:val="00A7047B"/>
    <w:rsid w:val="00A71385"/>
    <w:rsid w:val="00A71DF4"/>
    <w:rsid w:val="00A73264"/>
    <w:rsid w:val="00A81E3F"/>
    <w:rsid w:val="00A83D52"/>
    <w:rsid w:val="00A85E26"/>
    <w:rsid w:val="00A91F5F"/>
    <w:rsid w:val="00A9215A"/>
    <w:rsid w:val="00A93B59"/>
    <w:rsid w:val="00A95156"/>
    <w:rsid w:val="00A95941"/>
    <w:rsid w:val="00AA34D6"/>
    <w:rsid w:val="00AA7D8A"/>
    <w:rsid w:val="00AB1D87"/>
    <w:rsid w:val="00AB5B12"/>
    <w:rsid w:val="00AB7801"/>
    <w:rsid w:val="00AC28D0"/>
    <w:rsid w:val="00AC2CD9"/>
    <w:rsid w:val="00AC3CB8"/>
    <w:rsid w:val="00AC5608"/>
    <w:rsid w:val="00AD11C1"/>
    <w:rsid w:val="00AD1E4B"/>
    <w:rsid w:val="00AD2BBC"/>
    <w:rsid w:val="00AD2DBA"/>
    <w:rsid w:val="00AD421E"/>
    <w:rsid w:val="00AE3C1F"/>
    <w:rsid w:val="00AE41F0"/>
    <w:rsid w:val="00AE527D"/>
    <w:rsid w:val="00AE59B8"/>
    <w:rsid w:val="00AE79FA"/>
    <w:rsid w:val="00AF0A57"/>
    <w:rsid w:val="00AF2216"/>
    <w:rsid w:val="00AF5B54"/>
    <w:rsid w:val="00AF6096"/>
    <w:rsid w:val="00AF6E16"/>
    <w:rsid w:val="00B0485D"/>
    <w:rsid w:val="00B11339"/>
    <w:rsid w:val="00B12217"/>
    <w:rsid w:val="00B15372"/>
    <w:rsid w:val="00B15AB6"/>
    <w:rsid w:val="00B15D23"/>
    <w:rsid w:val="00B21140"/>
    <w:rsid w:val="00B2168F"/>
    <w:rsid w:val="00B22AA1"/>
    <w:rsid w:val="00B230DA"/>
    <w:rsid w:val="00B24C44"/>
    <w:rsid w:val="00B2652D"/>
    <w:rsid w:val="00B309CD"/>
    <w:rsid w:val="00B30FCD"/>
    <w:rsid w:val="00B3197C"/>
    <w:rsid w:val="00B319D2"/>
    <w:rsid w:val="00B319E2"/>
    <w:rsid w:val="00B32E67"/>
    <w:rsid w:val="00B33005"/>
    <w:rsid w:val="00B3368A"/>
    <w:rsid w:val="00B34D05"/>
    <w:rsid w:val="00B352E7"/>
    <w:rsid w:val="00B37644"/>
    <w:rsid w:val="00B37936"/>
    <w:rsid w:val="00B43F42"/>
    <w:rsid w:val="00B440B7"/>
    <w:rsid w:val="00B51A7E"/>
    <w:rsid w:val="00B51AA2"/>
    <w:rsid w:val="00B525E9"/>
    <w:rsid w:val="00B6098C"/>
    <w:rsid w:val="00B60E15"/>
    <w:rsid w:val="00B61102"/>
    <w:rsid w:val="00B660C8"/>
    <w:rsid w:val="00B66424"/>
    <w:rsid w:val="00B70960"/>
    <w:rsid w:val="00B740ED"/>
    <w:rsid w:val="00B75FD4"/>
    <w:rsid w:val="00B7767A"/>
    <w:rsid w:val="00B80E08"/>
    <w:rsid w:val="00B81E4E"/>
    <w:rsid w:val="00B8276F"/>
    <w:rsid w:val="00B83A94"/>
    <w:rsid w:val="00B85D09"/>
    <w:rsid w:val="00B86085"/>
    <w:rsid w:val="00B87386"/>
    <w:rsid w:val="00B9485C"/>
    <w:rsid w:val="00B94AB0"/>
    <w:rsid w:val="00B9699B"/>
    <w:rsid w:val="00BA12BE"/>
    <w:rsid w:val="00BA2F31"/>
    <w:rsid w:val="00BA4004"/>
    <w:rsid w:val="00BA4243"/>
    <w:rsid w:val="00BA4CC6"/>
    <w:rsid w:val="00BA4D6D"/>
    <w:rsid w:val="00BA60FC"/>
    <w:rsid w:val="00BA7A4F"/>
    <w:rsid w:val="00BB0DFD"/>
    <w:rsid w:val="00BB2837"/>
    <w:rsid w:val="00BC11EA"/>
    <w:rsid w:val="00BC1755"/>
    <w:rsid w:val="00BC31AC"/>
    <w:rsid w:val="00BC421A"/>
    <w:rsid w:val="00BC4291"/>
    <w:rsid w:val="00BC4433"/>
    <w:rsid w:val="00BC57FA"/>
    <w:rsid w:val="00BC640E"/>
    <w:rsid w:val="00BD0A0B"/>
    <w:rsid w:val="00BD1EDA"/>
    <w:rsid w:val="00BD31A1"/>
    <w:rsid w:val="00BD4AEF"/>
    <w:rsid w:val="00BD5E7D"/>
    <w:rsid w:val="00BD610E"/>
    <w:rsid w:val="00BE08AD"/>
    <w:rsid w:val="00BF0D45"/>
    <w:rsid w:val="00BF136E"/>
    <w:rsid w:val="00BF22F0"/>
    <w:rsid w:val="00BF3415"/>
    <w:rsid w:val="00BF4DC3"/>
    <w:rsid w:val="00BF788C"/>
    <w:rsid w:val="00C00DE4"/>
    <w:rsid w:val="00C01650"/>
    <w:rsid w:val="00C056EE"/>
    <w:rsid w:val="00C0645B"/>
    <w:rsid w:val="00C10E4A"/>
    <w:rsid w:val="00C11BDF"/>
    <w:rsid w:val="00C1486D"/>
    <w:rsid w:val="00C151CD"/>
    <w:rsid w:val="00C170A8"/>
    <w:rsid w:val="00C1754E"/>
    <w:rsid w:val="00C21108"/>
    <w:rsid w:val="00C21589"/>
    <w:rsid w:val="00C21E93"/>
    <w:rsid w:val="00C249F1"/>
    <w:rsid w:val="00C26C9F"/>
    <w:rsid w:val="00C378C6"/>
    <w:rsid w:val="00C37D9B"/>
    <w:rsid w:val="00C4166D"/>
    <w:rsid w:val="00C4228D"/>
    <w:rsid w:val="00C43286"/>
    <w:rsid w:val="00C45B99"/>
    <w:rsid w:val="00C45CAB"/>
    <w:rsid w:val="00C51848"/>
    <w:rsid w:val="00C53DAA"/>
    <w:rsid w:val="00C559E0"/>
    <w:rsid w:val="00C56624"/>
    <w:rsid w:val="00C60165"/>
    <w:rsid w:val="00C65259"/>
    <w:rsid w:val="00C75D31"/>
    <w:rsid w:val="00C76338"/>
    <w:rsid w:val="00C77836"/>
    <w:rsid w:val="00C8041C"/>
    <w:rsid w:val="00C81A14"/>
    <w:rsid w:val="00C81F5B"/>
    <w:rsid w:val="00C84E82"/>
    <w:rsid w:val="00C914E0"/>
    <w:rsid w:val="00C91E2E"/>
    <w:rsid w:val="00C92858"/>
    <w:rsid w:val="00C93143"/>
    <w:rsid w:val="00C93E3D"/>
    <w:rsid w:val="00C96FC2"/>
    <w:rsid w:val="00C97476"/>
    <w:rsid w:val="00CA4171"/>
    <w:rsid w:val="00CA42CA"/>
    <w:rsid w:val="00CA6B73"/>
    <w:rsid w:val="00CA6CE8"/>
    <w:rsid w:val="00CB284E"/>
    <w:rsid w:val="00CB326C"/>
    <w:rsid w:val="00CB360D"/>
    <w:rsid w:val="00CB36E8"/>
    <w:rsid w:val="00CB45E0"/>
    <w:rsid w:val="00CB6B52"/>
    <w:rsid w:val="00CC03BC"/>
    <w:rsid w:val="00CC0423"/>
    <w:rsid w:val="00CC169E"/>
    <w:rsid w:val="00CC1BAA"/>
    <w:rsid w:val="00CD12FD"/>
    <w:rsid w:val="00CD1A32"/>
    <w:rsid w:val="00CD3A74"/>
    <w:rsid w:val="00CD4E1D"/>
    <w:rsid w:val="00CE1CD6"/>
    <w:rsid w:val="00CE3EE0"/>
    <w:rsid w:val="00CE49AE"/>
    <w:rsid w:val="00CE514F"/>
    <w:rsid w:val="00CE5C4E"/>
    <w:rsid w:val="00CF27D1"/>
    <w:rsid w:val="00CF5386"/>
    <w:rsid w:val="00CF55F4"/>
    <w:rsid w:val="00D007FA"/>
    <w:rsid w:val="00D06237"/>
    <w:rsid w:val="00D12C63"/>
    <w:rsid w:val="00D14282"/>
    <w:rsid w:val="00D1540B"/>
    <w:rsid w:val="00D20E64"/>
    <w:rsid w:val="00D25CF7"/>
    <w:rsid w:val="00D27297"/>
    <w:rsid w:val="00D27716"/>
    <w:rsid w:val="00D27B65"/>
    <w:rsid w:val="00D31F62"/>
    <w:rsid w:val="00D328C5"/>
    <w:rsid w:val="00D361D8"/>
    <w:rsid w:val="00D37A8E"/>
    <w:rsid w:val="00D37F1B"/>
    <w:rsid w:val="00D430A4"/>
    <w:rsid w:val="00D454E4"/>
    <w:rsid w:val="00D47629"/>
    <w:rsid w:val="00D51D2B"/>
    <w:rsid w:val="00D53661"/>
    <w:rsid w:val="00D5426B"/>
    <w:rsid w:val="00D5454C"/>
    <w:rsid w:val="00D55921"/>
    <w:rsid w:val="00D55CB1"/>
    <w:rsid w:val="00D6365E"/>
    <w:rsid w:val="00D63912"/>
    <w:rsid w:val="00D6439F"/>
    <w:rsid w:val="00D71B22"/>
    <w:rsid w:val="00D72751"/>
    <w:rsid w:val="00D73062"/>
    <w:rsid w:val="00D7601E"/>
    <w:rsid w:val="00D76B2D"/>
    <w:rsid w:val="00D82F5C"/>
    <w:rsid w:val="00D836D9"/>
    <w:rsid w:val="00D8540A"/>
    <w:rsid w:val="00D858C0"/>
    <w:rsid w:val="00D86D1A"/>
    <w:rsid w:val="00D87C52"/>
    <w:rsid w:val="00D92EDF"/>
    <w:rsid w:val="00D94F96"/>
    <w:rsid w:val="00D95A11"/>
    <w:rsid w:val="00D95F7C"/>
    <w:rsid w:val="00DA00A8"/>
    <w:rsid w:val="00DA0F55"/>
    <w:rsid w:val="00DA107D"/>
    <w:rsid w:val="00DA134A"/>
    <w:rsid w:val="00DA17C4"/>
    <w:rsid w:val="00DA258F"/>
    <w:rsid w:val="00DB15EB"/>
    <w:rsid w:val="00DB43CF"/>
    <w:rsid w:val="00DB5C53"/>
    <w:rsid w:val="00DB5ECB"/>
    <w:rsid w:val="00DB5F7F"/>
    <w:rsid w:val="00DB6539"/>
    <w:rsid w:val="00DB6EC9"/>
    <w:rsid w:val="00DC1A3C"/>
    <w:rsid w:val="00DC2E35"/>
    <w:rsid w:val="00DC7007"/>
    <w:rsid w:val="00DC7548"/>
    <w:rsid w:val="00DD1E35"/>
    <w:rsid w:val="00DD24B0"/>
    <w:rsid w:val="00DD3511"/>
    <w:rsid w:val="00DD4EE9"/>
    <w:rsid w:val="00DE2230"/>
    <w:rsid w:val="00DE3312"/>
    <w:rsid w:val="00DE57D3"/>
    <w:rsid w:val="00DE77A8"/>
    <w:rsid w:val="00DF01F7"/>
    <w:rsid w:val="00DF2518"/>
    <w:rsid w:val="00DF3A4B"/>
    <w:rsid w:val="00DF566B"/>
    <w:rsid w:val="00DF58BC"/>
    <w:rsid w:val="00E00826"/>
    <w:rsid w:val="00E00FD2"/>
    <w:rsid w:val="00E00FE9"/>
    <w:rsid w:val="00E01838"/>
    <w:rsid w:val="00E02672"/>
    <w:rsid w:val="00E03245"/>
    <w:rsid w:val="00E03CEA"/>
    <w:rsid w:val="00E0622C"/>
    <w:rsid w:val="00E073BC"/>
    <w:rsid w:val="00E112A3"/>
    <w:rsid w:val="00E122A7"/>
    <w:rsid w:val="00E14DEA"/>
    <w:rsid w:val="00E1565B"/>
    <w:rsid w:val="00E1705F"/>
    <w:rsid w:val="00E204B5"/>
    <w:rsid w:val="00E20AC3"/>
    <w:rsid w:val="00E21846"/>
    <w:rsid w:val="00E23DB4"/>
    <w:rsid w:val="00E24A12"/>
    <w:rsid w:val="00E27CEB"/>
    <w:rsid w:val="00E307C2"/>
    <w:rsid w:val="00E30A83"/>
    <w:rsid w:val="00E31148"/>
    <w:rsid w:val="00E31A00"/>
    <w:rsid w:val="00E31A18"/>
    <w:rsid w:val="00E367C1"/>
    <w:rsid w:val="00E36EA2"/>
    <w:rsid w:val="00E44F19"/>
    <w:rsid w:val="00E50630"/>
    <w:rsid w:val="00E516C0"/>
    <w:rsid w:val="00E5245F"/>
    <w:rsid w:val="00E53478"/>
    <w:rsid w:val="00E540BF"/>
    <w:rsid w:val="00E54BA4"/>
    <w:rsid w:val="00E574FE"/>
    <w:rsid w:val="00E61211"/>
    <w:rsid w:val="00E62029"/>
    <w:rsid w:val="00E62A19"/>
    <w:rsid w:val="00E63354"/>
    <w:rsid w:val="00E66799"/>
    <w:rsid w:val="00E673FF"/>
    <w:rsid w:val="00E67DAF"/>
    <w:rsid w:val="00E73C61"/>
    <w:rsid w:val="00E75F86"/>
    <w:rsid w:val="00E82B3C"/>
    <w:rsid w:val="00E86045"/>
    <w:rsid w:val="00E9127A"/>
    <w:rsid w:val="00E925D2"/>
    <w:rsid w:val="00E93306"/>
    <w:rsid w:val="00E93959"/>
    <w:rsid w:val="00E95B26"/>
    <w:rsid w:val="00E971F5"/>
    <w:rsid w:val="00EA5139"/>
    <w:rsid w:val="00EA6C57"/>
    <w:rsid w:val="00EA7C7B"/>
    <w:rsid w:val="00EB062A"/>
    <w:rsid w:val="00EB2A78"/>
    <w:rsid w:val="00EB3EBE"/>
    <w:rsid w:val="00EB595A"/>
    <w:rsid w:val="00EB5AAD"/>
    <w:rsid w:val="00EB5EF2"/>
    <w:rsid w:val="00EB6644"/>
    <w:rsid w:val="00EB684C"/>
    <w:rsid w:val="00EC005E"/>
    <w:rsid w:val="00EC047E"/>
    <w:rsid w:val="00EC1C39"/>
    <w:rsid w:val="00EC36BA"/>
    <w:rsid w:val="00EC49F0"/>
    <w:rsid w:val="00EC5379"/>
    <w:rsid w:val="00EC5682"/>
    <w:rsid w:val="00EC78DB"/>
    <w:rsid w:val="00EC7A25"/>
    <w:rsid w:val="00ED0971"/>
    <w:rsid w:val="00ED0B07"/>
    <w:rsid w:val="00ED33FD"/>
    <w:rsid w:val="00ED39B0"/>
    <w:rsid w:val="00ED4625"/>
    <w:rsid w:val="00ED4640"/>
    <w:rsid w:val="00ED4959"/>
    <w:rsid w:val="00ED6FC5"/>
    <w:rsid w:val="00ED7169"/>
    <w:rsid w:val="00EE178C"/>
    <w:rsid w:val="00EE2816"/>
    <w:rsid w:val="00EE52B3"/>
    <w:rsid w:val="00EF0389"/>
    <w:rsid w:val="00EF1C4E"/>
    <w:rsid w:val="00EF2ECA"/>
    <w:rsid w:val="00EF2FAF"/>
    <w:rsid w:val="00EF37A4"/>
    <w:rsid w:val="00EF3A4B"/>
    <w:rsid w:val="00EF412E"/>
    <w:rsid w:val="00EF5859"/>
    <w:rsid w:val="00EF6568"/>
    <w:rsid w:val="00F002D5"/>
    <w:rsid w:val="00F0239C"/>
    <w:rsid w:val="00F02B67"/>
    <w:rsid w:val="00F041D3"/>
    <w:rsid w:val="00F053D9"/>
    <w:rsid w:val="00F10270"/>
    <w:rsid w:val="00F13E3B"/>
    <w:rsid w:val="00F17371"/>
    <w:rsid w:val="00F21C88"/>
    <w:rsid w:val="00F227F4"/>
    <w:rsid w:val="00F23A89"/>
    <w:rsid w:val="00F23AD6"/>
    <w:rsid w:val="00F23C37"/>
    <w:rsid w:val="00F26C41"/>
    <w:rsid w:val="00F27642"/>
    <w:rsid w:val="00F27B49"/>
    <w:rsid w:val="00F3085C"/>
    <w:rsid w:val="00F30AFE"/>
    <w:rsid w:val="00F34DF6"/>
    <w:rsid w:val="00F40103"/>
    <w:rsid w:val="00F41FBF"/>
    <w:rsid w:val="00F46492"/>
    <w:rsid w:val="00F50ED1"/>
    <w:rsid w:val="00F60CB6"/>
    <w:rsid w:val="00F62352"/>
    <w:rsid w:val="00F625A6"/>
    <w:rsid w:val="00F63AC2"/>
    <w:rsid w:val="00F6428B"/>
    <w:rsid w:val="00F654C6"/>
    <w:rsid w:val="00F65D3C"/>
    <w:rsid w:val="00F66C62"/>
    <w:rsid w:val="00F701A7"/>
    <w:rsid w:val="00F707B6"/>
    <w:rsid w:val="00F73083"/>
    <w:rsid w:val="00F741DC"/>
    <w:rsid w:val="00F74214"/>
    <w:rsid w:val="00F76974"/>
    <w:rsid w:val="00F7704F"/>
    <w:rsid w:val="00F77BAC"/>
    <w:rsid w:val="00F83DAF"/>
    <w:rsid w:val="00F92887"/>
    <w:rsid w:val="00F92E2A"/>
    <w:rsid w:val="00F9336E"/>
    <w:rsid w:val="00F93754"/>
    <w:rsid w:val="00F9394C"/>
    <w:rsid w:val="00F93D1E"/>
    <w:rsid w:val="00F93F2A"/>
    <w:rsid w:val="00F9530F"/>
    <w:rsid w:val="00F97F02"/>
    <w:rsid w:val="00FA0861"/>
    <w:rsid w:val="00FA2F0D"/>
    <w:rsid w:val="00FA605B"/>
    <w:rsid w:val="00FA780D"/>
    <w:rsid w:val="00FB04D2"/>
    <w:rsid w:val="00FB1EAA"/>
    <w:rsid w:val="00FB3158"/>
    <w:rsid w:val="00FB50ED"/>
    <w:rsid w:val="00FC0B65"/>
    <w:rsid w:val="00FC13A0"/>
    <w:rsid w:val="00FC2A1D"/>
    <w:rsid w:val="00FC34C0"/>
    <w:rsid w:val="00FC4007"/>
    <w:rsid w:val="00FC47E8"/>
    <w:rsid w:val="00FC73F3"/>
    <w:rsid w:val="00FC7CAC"/>
    <w:rsid w:val="00FE0C94"/>
    <w:rsid w:val="00FE3924"/>
    <w:rsid w:val="00FE533F"/>
    <w:rsid w:val="00FE5770"/>
    <w:rsid w:val="00FE6A29"/>
    <w:rsid w:val="00FF1357"/>
    <w:rsid w:val="00FF426E"/>
    <w:rsid w:val="00FF56F5"/>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0992AB-7804-448B-B2C3-F965BE16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ListParagraph">
    <w:name w:val="List Paragraph"/>
    <w:basedOn w:val="Normal"/>
    <w:uiPriority w:val="34"/>
    <w:qFormat/>
    <w:rsid w:val="00E62A19"/>
    <w:pPr>
      <w:ind w:left="720"/>
    </w:pPr>
  </w:style>
  <w:style w:type="paragraph" w:styleId="Header">
    <w:name w:val="header"/>
    <w:basedOn w:val="Normal"/>
    <w:link w:val="HeaderChar"/>
    <w:uiPriority w:val="99"/>
    <w:unhideWhenUsed/>
    <w:rsid w:val="009B5ED0"/>
    <w:pPr>
      <w:tabs>
        <w:tab w:val="center" w:pos="4680"/>
        <w:tab w:val="right" w:pos="9360"/>
      </w:tabs>
    </w:pPr>
  </w:style>
  <w:style w:type="character" w:customStyle="1" w:styleId="HeaderChar">
    <w:name w:val="Header Char"/>
    <w:basedOn w:val="DefaultParagraphFont"/>
    <w:link w:val="Header"/>
    <w:uiPriority w:val="99"/>
    <w:rsid w:val="009B5ED0"/>
  </w:style>
  <w:style w:type="paragraph" w:styleId="Footer">
    <w:name w:val="footer"/>
    <w:basedOn w:val="Normal"/>
    <w:link w:val="FooterChar"/>
    <w:uiPriority w:val="99"/>
    <w:unhideWhenUsed/>
    <w:rsid w:val="009B5ED0"/>
    <w:pPr>
      <w:tabs>
        <w:tab w:val="center" w:pos="4680"/>
        <w:tab w:val="right" w:pos="9360"/>
      </w:tabs>
    </w:pPr>
  </w:style>
  <w:style w:type="character" w:customStyle="1" w:styleId="FooterChar">
    <w:name w:val="Footer Char"/>
    <w:basedOn w:val="DefaultParagraphFont"/>
    <w:link w:val="Footer"/>
    <w:uiPriority w:val="99"/>
    <w:rsid w:val="009B5ED0"/>
  </w:style>
  <w:style w:type="character" w:styleId="CommentReference">
    <w:name w:val="annotation reference"/>
    <w:basedOn w:val="DefaultParagraphFont"/>
    <w:uiPriority w:val="99"/>
    <w:semiHidden/>
    <w:unhideWhenUsed/>
    <w:rsid w:val="009542BF"/>
    <w:rPr>
      <w:sz w:val="16"/>
      <w:szCs w:val="16"/>
    </w:rPr>
  </w:style>
  <w:style w:type="paragraph" w:styleId="CommentText">
    <w:name w:val="annotation text"/>
    <w:basedOn w:val="Normal"/>
    <w:link w:val="CommentTextChar"/>
    <w:uiPriority w:val="99"/>
    <w:unhideWhenUsed/>
    <w:rsid w:val="009542BF"/>
    <w:rPr>
      <w:sz w:val="20"/>
      <w:szCs w:val="20"/>
    </w:rPr>
  </w:style>
  <w:style w:type="character" w:customStyle="1" w:styleId="CommentTextChar">
    <w:name w:val="Comment Text Char"/>
    <w:basedOn w:val="DefaultParagraphFont"/>
    <w:link w:val="CommentText"/>
    <w:uiPriority w:val="99"/>
    <w:rsid w:val="009542BF"/>
    <w:rPr>
      <w:sz w:val="20"/>
      <w:szCs w:val="20"/>
    </w:rPr>
  </w:style>
  <w:style w:type="paragraph" w:styleId="CommentSubject">
    <w:name w:val="annotation subject"/>
    <w:basedOn w:val="CommentText"/>
    <w:next w:val="CommentText"/>
    <w:link w:val="CommentSubjectChar"/>
    <w:uiPriority w:val="99"/>
    <w:semiHidden/>
    <w:unhideWhenUsed/>
    <w:rsid w:val="009542BF"/>
    <w:rPr>
      <w:b/>
      <w:bCs/>
    </w:rPr>
  </w:style>
  <w:style w:type="character" w:customStyle="1" w:styleId="CommentSubjectChar">
    <w:name w:val="Comment Subject Char"/>
    <w:basedOn w:val="CommentTextChar"/>
    <w:link w:val="CommentSubject"/>
    <w:uiPriority w:val="99"/>
    <w:semiHidden/>
    <w:rsid w:val="009542BF"/>
    <w:rPr>
      <w:b/>
      <w:bCs/>
      <w:sz w:val="20"/>
      <w:szCs w:val="20"/>
    </w:rPr>
  </w:style>
  <w:style w:type="paragraph" w:styleId="BalloonText">
    <w:name w:val="Balloon Text"/>
    <w:basedOn w:val="Normal"/>
    <w:link w:val="BalloonTextChar"/>
    <w:uiPriority w:val="99"/>
    <w:semiHidden/>
    <w:unhideWhenUsed/>
    <w:rsid w:val="009542BF"/>
    <w:rPr>
      <w:rFonts w:ascii="Tahoma" w:hAnsi="Tahoma" w:cs="Tahoma"/>
      <w:sz w:val="16"/>
      <w:szCs w:val="16"/>
    </w:rPr>
  </w:style>
  <w:style w:type="character" w:customStyle="1" w:styleId="BalloonTextChar">
    <w:name w:val="Balloon Text Char"/>
    <w:basedOn w:val="DefaultParagraphFont"/>
    <w:link w:val="BalloonText"/>
    <w:uiPriority w:val="99"/>
    <w:semiHidden/>
    <w:rsid w:val="009542BF"/>
    <w:rPr>
      <w:rFonts w:ascii="Tahoma" w:hAnsi="Tahoma" w:cs="Tahoma"/>
      <w:sz w:val="16"/>
      <w:szCs w:val="16"/>
    </w:rPr>
  </w:style>
  <w:style w:type="paragraph" w:styleId="Revision">
    <w:name w:val="Revision"/>
    <w:hidden/>
    <w:uiPriority w:val="99"/>
    <w:semiHidden/>
    <w:rsid w:val="00957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00F9-7D9D-458D-AE6B-769520D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Wilhelms</dc:creator>
  <cp:lastModifiedBy>Jennifer LaBelle</cp:lastModifiedBy>
  <cp:revision>3</cp:revision>
  <cp:lastPrinted>2015-02-19T00:45:00Z</cp:lastPrinted>
  <dcterms:created xsi:type="dcterms:W3CDTF">2017-09-28T15:30:00Z</dcterms:created>
  <dcterms:modified xsi:type="dcterms:W3CDTF">2017-12-12T18:46:00Z</dcterms:modified>
</cp:coreProperties>
</file>